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896"/>
      </w:tblGrid>
      <w:tr w:rsidR="00187EBF" w:rsidRPr="0062159B" w14:paraId="2DEB5B2B" w14:textId="77777777" w:rsidTr="001372F4">
        <w:trPr>
          <w:jc w:val="center"/>
        </w:trPr>
        <w:tc>
          <w:tcPr>
            <w:tcW w:w="2880" w:type="dxa"/>
          </w:tcPr>
          <w:p w14:paraId="2DEB5B27" w14:textId="58E49EB0" w:rsidR="00187EBF" w:rsidRPr="0062159B" w:rsidRDefault="00641884" w:rsidP="00CB1B9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A8A6E5" wp14:editId="438F6F5F">
                  <wp:simplePos x="0" y="0"/>
                  <wp:positionH relativeFrom="column">
                    <wp:posOffset>-685165</wp:posOffset>
                  </wp:positionH>
                  <wp:positionV relativeFrom="paragraph">
                    <wp:posOffset>-219075</wp:posOffset>
                  </wp:positionV>
                  <wp:extent cx="1866900" cy="854725"/>
                  <wp:effectExtent l="0" t="0" r="0" b="254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54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6" w:type="dxa"/>
            <w:vAlign w:val="center"/>
          </w:tcPr>
          <w:p w14:paraId="50A40BF1" w14:textId="77777777" w:rsidR="001A030B" w:rsidRDefault="001A030B" w:rsidP="001372F4">
            <w:pPr>
              <w:jc w:val="center"/>
              <w:rPr>
                <w:rFonts w:asciiTheme="minorHAnsi" w:hAnsiTheme="minorHAnsi"/>
                <w:b/>
              </w:rPr>
            </w:pPr>
            <w:r w:rsidRPr="001A030B">
              <w:rPr>
                <w:rFonts w:asciiTheme="minorHAnsi" w:hAnsiTheme="minorHAnsi"/>
                <w:b/>
              </w:rPr>
              <w:t>1434 Chester Boulevard</w:t>
            </w:r>
          </w:p>
          <w:p w14:paraId="2DEB5B29" w14:textId="406B042D" w:rsidR="00187EBF" w:rsidRPr="001372F4" w:rsidRDefault="00187EBF" w:rsidP="001372F4">
            <w:pPr>
              <w:jc w:val="center"/>
              <w:rPr>
                <w:rFonts w:asciiTheme="minorHAnsi" w:hAnsiTheme="minorHAnsi"/>
                <w:b/>
              </w:rPr>
            </w:pPr>
            <w:r w:rsidRPr="001372F4">
              <w:rPr>
                <w:rFonts w:asciiTheme="minorHAnsi" w:hAnsiTheme="minorHAnsi"/>
                <w:b/>
              </w:rPr>
              <w:t>Richmond, Indiana 47374</w:t>
            </w:r>
          </w:p>
          <w:p w14:paraId="2DEB5B2A" w14:textId="77777777" w:rsidR="00187EBF" w:rsidRPr="0062159B" w:rsidRDefault="00187EBF" w:rsidP="001372F4">
            <w:pPr>
              <w:jc w:val="center"/>
              <w:rPr>
                <w:rFonts w:asciiTheme="minorHAnsi" w:hAnsiTheme="minorHAnsi"/>
                <w:b/>
              </w:rPr>
            </w:pPr>
            <w:r w:rsidRPr="001372F4">
              <w:rPr>
                <w:rFonts w:asciiTheme="minorHAnsi" w:hAnsiTheme="minorHAnsi"/>
                <w:b/>
              </w:rPr>
              <w:t>765-966-1600 tele / 765-962-9641 fax</w:t>
            </w:r>
          </w:p>
        </w:tc>
      </w:tr>
    </w:tbl>
    <w:p w14:paraId="2DEB5B2C" w14:textId="77777777" w:rsidR="008915D9" w:rsidRPr="00DB620E" w:rsidRDefault="008915D9" w:rsidP="00BD43DA">
      <w:pPr>
        <w:rPr>
          <w:rFonts w:asciiTheme="minorHAnsi" w:hAnsiTheme="minorHAnsi"/>
          <w:b/>
          <w:sz w:val="16"/>
          <w:szCs w:val="16"/>
        </w:rPr>
      </w:pPr>
    </w:p>
    <w:p w14:paraId="7D98B48B" w14:textId="77777777" w:rsidR="00D75710" w:rsidRDefault="00D75710" w:rsidP="002C5571">
      <w:pPr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</w:p>
    <w:p w14:paraId="2DEB5B2D" w14:textId="57454ED0" w:rsidR="002C5571" w:rsidRPr="001372F4" w:rsidRDefault="005807A4" w:rsidP="002C5571">
      <w:pPr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>
        <w:rPr>
          <w:rFonts w:asciiTheme="minorHAnsi" w:hAnsiTheme="minorHAnsi"/>
          <w:b/>
          <w:bCs/>
          <w:smallCaps/>
          <w:sz w:val="28"/>
          <w:szCs w:val="28"/>
        </w:rPr>
        <w:t>PATIENT HISTORY</w:t>
      </w:r>
      <w:r w:rsidR="000D015C">
        <w:rPr>
          <w:rFonts w:asciiTheme="minorHAnsi" w:hAnsiTheme="minorHAnsi"/>
          <w:b/>
          <w:bCs/>
          <w:smallCaps/>
          <w:sz w:val="28"/>
          <w:szCs w:val="28"/>
        </w:rPr>
        <w:t xml:space="preserve"> – New Reid Ent</w:t>
      </w:r>
      <w:r w:rsidR="00651CCA">
        <w:rPr>
          <w:rFonts w:asciiTheme="minorHAnsi" w:hAnsiTheme="minorHAnsi"/>
          <w:b/>
          <w:bCs/>
          <w:smallCaps/>
          <w:sz w:val="28"/>
          <w:szCs w:val="28"/>
        </w:rPr>
        <w:t xml:space="preserve"> Pt</w:t>
      </w:r>
      <w:r w:rsidR="000D015C">
        <w:rPr>
          <w:rFonts w:asciiTheme="minorHAnsi" w:hAnsiTheme="minorHAnsi"/>
          <w:b/>
          <w:bCs/>
          <w:smallCaps/>
          <w:sz w:val="28"/>
          <w:szCs w:val="28"/>
        </w:rPr>
        <w:t>/</w:t>
      </w:r>
      <w:r w:rsidR="00651CCA">
        <w:rPr>
          <w:rFonts w:asciiTheme="minorHAnsi" w:hAnsiTheme="minorHAnsi"/>
          <w:b/>
          <w:bCs/>
          <w:smallCaps/>
          <w:sz w:val="28"/>
          <w:szCs w:val="28"/>
        </w:rPr>
        <w:t xml:space="preserve">New </w:t>
      </w:r>
      <w:r w:rsidR="000D015C">
        <w:rPr>
          <w:rFonts w:asciiTheme="minorHAnsi" w:hAnsiTheme="minorHAnsi"/>
          <w:b/>
          <w:bCs/>
          <w:smallCaps/>
          <w:sz w:val="28"/>
          <w:szCs w:val="28"/>
        </w:rPr>
        <w:t>RPA Pt</w:t>
      </w:r>
    </w:p>
    <w:p w14:paraId="2DEB5B2E" w14:textId="77777777" w:rsidR="002C5571" w:rsidRPr="00DB620E" w:rsidRDefault="002C5571" w:rsidP="00BD43DA">
      <w:pPr>
        <w:rPr>
          <w:rFonts w:asciiTheme="minorHAnsi" w:hAnsiTheme="minorHAnsi"/>
          <w:sz w:val="16"/>
          <w:szCs w:val="16"/>
        </w:rPr>
      </w:pPr>
    </w:p>
    <w:p w14:paraId="57B60989" w14:textId="77777777" w:rsidR="00D75710" w:rsidRDefault="00D75710" w:rsidP="00C03DF4">
      <w:pPr>
        <w:jc w:val="center"/>
        <w:rPr>
          <w:rFonts w:asciiTheme="minorHAnsi" w:hAnsiTheme="minorHAnsi"/>
        </w:rPr>
      </w:pPr>
    </w:p>
    <w:p w14:paraId="2DEB5B2F" w14:textId="73633B3A" w:rsidR="00187EBF" w:rsidRPr="00C03DF4" w:rsidRDefault="008915D9" w:rsidP="00C03DF4">
      <w:pPr>
        <w:jc w:val="center"/>
        <w:rPr>
          <w:rFonts w:asciiTheme="minorHAnsi" w:hAnsiTheme="minorHAnsi"/>
        </w:rPr>
      </w:pPr>
      <w:r w:rsidRPr="00C03DF4">
        <w:rPr>
          <w:rFonts w:asciiTheme="minorHAnsi" w:hAnsiTheme="minorHAnsi"/>
        </w:rPr>
        <w:sym w:font="Wingdings" w:char="F071"/>
      </w:r>
      <w:r w:rsidR="000916F1">
        <w:rPr>
          <w:rFonts w:asciiTheme="minorHAnsi" w:hAnsiTheme="minorHAnsi"/>
        </w:rPr>
        <w:t xml:space="preserve"> Dr. Bawa    </w:t>
      </w:r>
      <w:r w:rsidRPr="00C03DF4">
        <w:rPr>
          <w:rFonts w:asciiTheme="minorHAnsi" w:hAnsiTheme="minorHAnsi"/>
        </w:rPr>
        <w:sym w:font="Wingdings" w:char="F071"/>
      </w:r>
      <w:r w:rsidR="000916F1">
        <w:rPr>
          <w:rFonts w:asciiTheme="minorHAnsi" w:hAnsiTheme="minorHAnsi"/>
        </w:rPr>
        <w:t xml:space="preserve"> Dr. Peers</w:t>
      </w:r>
      <w:r w:rsidR="00651CCA">
        <w:rPr>
          <w:rFonts w:asciiTheme="minorHAnsi" w:hAnsiTheme="minorHAnsi"/>
        </w:rPr>
        <w:tab/>
      </w:r>
      <w:r w:rsidR="00651CCA" w:rsidRPr="00C03DF4">
        <w:rPr>
          <w:rFonts w:asciiTheme="minorHAnsi" w:hAnsiTheme="minorHAnsi"/>
        </w:rPr>
        <w:sym w:font="Wingdings" w:char="F071"/>
      </w:r>
      <w:r w:rsidR="00651CCA">
        <w:rPr>
          <w:rFonts w:asciiTheme="minorHAnsi" w:hAnsiTheme="minorHAnsi"/>
        </w:rPr>
        <w:t xml:space="preserve"> Dr. Bauer</w:t>
      </w:r>
      <w:r w:rsidR="00651CCA">
        <w:rPr>
          <w:rFonts w:asciiTheme="minorHAnsi" w:hAnsiTheme="minorHAnsi"/>
        </w:rPr>
        <w:tab/>
      </w:r>
      <w:r w:rsidRPr="00C03DF4">
        <w:rPr>
          <w:rFonts w:asciiTheme="minorHAnsi" w:hAnsiTheme="minorHAnsi"/>
        </w:rPr>
        <w:sym w:font="Wingdings" w:char="F071"/>
      </w:r>
      <w:r w:rsidR="000916F1">
        <w:rPr>
          <w:rFonts w:asciiTheme="minorHAnsi" w:hAnsiTheme="minorHAnsi"/>
        </w:rPr>
        <w:t xml:space="preserve"> Dr. Casselman   </w:t>
      </w:r>
      <w:r w:rsidR="000916F1" w:rsidRPr="00C03DF4">
        <w:rPr>
          <w:rFonts w:asciiTheme="minorHAnsi" w:hAnsiTheme="minorHAnsi"/>
        </w:rPr>
        <w:sym w:font="Wingdings" w:char="F071"/>
      </w:r>
      <w:r w:rsidR="00651CCA">
        <w:rPr>
          <w:rFonts w:asciiTheme="minorHAnsi" w:hAnsiTheme="minorHAnsi"/>
        </w:rPr>
        <w:t xml:space="preserve"> Kristy Carter</w:t>
      </w:r>
      <w:r w:rsidR="000916F1">
        <w:rPr>
          <w:rFonts w:asciiTheme="minorHAnsi" w:hAnsiTheme="minorHAnsi"/>
        </w:rPr>
        <w:t xml:space="preserve"> PA-C</w:t>
      </w:r>
    </w:p>
    <w:p w14:paraId="2DEB5B30" w14:textId="77777777" w:rsidR="008915D9" w:rsidRPr="0062159B" w:rsidRDefault="008915D9" w:rsidP="00BD43DA">
      <w:pPr>
        <w:rPr>
          <w:rFonts w:asciiTheme="minorHAnsi" w:hAnsiTheme="minorHAnsi"/>
          <w:b/>
        </w:rPr>
      </w:pPr>
    </w:p>
    <w:p w14:paraId="42DDF2BD" w14:textId="77777777" w:rsidR="00D75710" w:rsidRDefault="00D75710" w:rsidP="00DB620E">
      <w:pPr>
        <w:tabs>
          <w:tab w:val="left" w:pos="6480"/>
          <w:tab w:val="left" w:pos="7200"/>
          <w:tab w:val="left" w:pos="10350"/>
        </w:tabs>
        <w:rPr>
          <w:rFonts w:asciiTheme="minorHAnsi" w:hAnsiTheme="minorHAnsi"/>
          <w:sz w:val="22"/>
          <w:szCs w:val="22"/>
        </w:rPr>
      </w:pPr>
    </w:p>
    <w:p w14:paraId="2DEB5B31" w14:textId="77777777" w:rsidR="00AC12C0" w:rsidRDefault="00AC12C0" w:rsidP="00DB620E">
      <w:pPr>
        <w:tabs>
          <w:tab w:val="left" w:pos="6480"/>
          <w:tab w:val="left" w:pos="7200"/>
          <w:tab w:val="left" w:pos="10350"/>
        </w:tabs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</w:rPr>
        <w:t xml:space="preserve">Patient Name: 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ab/>
        <w:t xml:space="preserve">Date of </w:t>
      </w:r>
      <w:r>
        <w:rPr>
          <w:rFonts w:asciiTheme="minorHAnsi" w:hAnsiTheme="minorHAnsi"/>
          <w:sz w:val="22"/>
          <w:szCs w:val="22"/>
        </w:rPr>
        <w:t>Visit:</w:t>
      </w:r>
      <w:r w:rsidRPr="0062159B">
        <w:rPr>
          <w:rFonts w:asciiTheme="minorHAnsi" w:hAnsiTheme="minorHAnsi"/>
          <w:sz w:val="22"/>
          <w:szCs w:val="22"/>
        </w:rPr>
        <w:t xml:space="preserve"> 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2DEB5B32" w14:textId="77777777" w:rsidR="00AC12C0" w:rsidRPr="00DB620E" w:rsidRDefault="00AC12C0" w:rsidP="00174E90">
      <w:pPr>
        <w:tabs>
          <w:tab w:val="left" w:pos="6120"/>
          <w:tab w:val="left" w:pos="6480"/>
          <w:tab w:val="left" w:pos="8820"/>
          <w:tab w:val="left" w:pos="9180"/>
          <w:tab w:val="left" w:pos="10350"/>
        </w:tabs>
        <w:rPr>
          <w:rFonts w:asciiTheme="minorHAnsi" w:hAnsiTheme="minorHAnsi"/>
          <w:sz w:val="16"/>
          <w:szCs w:val="16"/>
        </w:rPr>
      </w:pPr>
    </w:p>
    <w:p w14:paraId="2DEB5B33" w14:textId="77777777" w:rsidR="005B1A95" w:rsidRDefault="00174E90" w:rsidP="00AC12C0">
      <w:pPr>
        <w:tabs>
          <w:tab w:val="left" w:pos="5040"/>
          <w:tab w:val="left" w:pos="5760"/>
          <w:tab w:val="left" w:pos="8640"/>
        </w:tabs>
        <w:ind w:left="1440"/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</w:rPr>
        <w:t>Date of B</w:t>
      </w:r>
      <w:r w:rsidR="005B1A95" w:rsidRPr="0062159B">
        <w:rPr>
          <w:rFonts w:asciiTheme="minorHAnsi" w:hAnsiTheme="minorHAnsi"/>
          <w:sz w:val="22"/>
          <w:szCs w:val="22"/>
        </w:rPr>
        <w:t xml:space="preserve">irth: </w:t>
      </w:r>
      <w:r w:rsidR="005B1A95"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ab/>
        <w:t>Age: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2DEB5B34" w14:textId="77777777" w:rsidR="003D5FAF" w:rsidRPr="00DB620E" w:rsidRDefault="003D5FAF" w:rsidP="00AC12C0">
      <w:pPr>
        <w:tabs>
          <w:tab w:val="left" w:pos="6120"/>
          <w:tab w:val="left" w:pos="7200"/>
          <w:tab w:val="left" w:pos="9180"/>
          <w:tab w:val="left" w:pos="10350"/>
        </w:tabs>
        <w:ind w:left="1440"/>
        <w:rPr>
          <w:rFonts w:asciiTheme="minorHAnsi" w:hAnsiTheme="minorHAnsi"/>
          <w:sz w:val="16"/>
          <w:szCs w:val="16"/>
          <w:u w:val="single"/>
        </w:rPr>
      </w:pPr>
    </w:p>
    <w:p w14:paraId="2DEB5B35" w14:textId="77777777" w:rsidR="00AC12C0" w:rsidRDefault="00AC12C0" w:rsidP="00AC12C0">
      <w:pPr>
        <w:tabs>
          <w:tab w:val="left" w:pos="5040"/>
          <w:tab w:val="left" w:pos="5760"/>
          <w:tab w:val="left" w:pos="8640"/>
        </w:tabs>
        <w:ind w:left="144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Height</w:t>
      </w:r>
      <w:r w:rsidRPr="0062159B">
        <w:rPr>
          <w:rFonts w:asciiTheme="minorHAnsi" w:hAnsiTheme="minorHAnsi"/>
          <w:sz w:val="22"/>
          <w:szCs w:val="22"/>
        </w:rPr>
        <w:t xml:space="preserve">: 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eight: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3652395C" w14:textId="77777777" w:rsidR="00085B1D" w:rsidRDefault="00085B1D" w:rsidP="00AC12C0">
      <w:pPr>
        <w:tabs>
          <w:tab w:val="left" w:pos="5040"/>
          <w:tab w:val="left" w:pos="5760"/>
          <w:tab w:val="left" w:pos="8640"/>
        </w:tabs>
        <w:ind w:left="1440"/>
        <w:rPr>
          <w:rFonts w:asciiTheme="minorHAnsi" w:hAnsiTheme="minorHAnsi"/>
          <w:sz w:val="22"/>
          <w:szCs w:val="22"/>
          <w:u w:val="single"/>
        </w:rPr>
      </w:pPr>
    </w:p>
    <w:p w14:paraId="74C3EB95" w14:textId="3EF49F42" w:rsidR="00085B1D" w:rsidRDefault="00085B1D" w:rsidP="00085B1D">
      <w:pPr>
        <w:tabs>
          <w:tab w:val="left" w:pos="5040"/>
          <w:tab w:val="left" w:pos="5760"/>
          <w:tab w:val="left" w:pos="8640"/>
        </w:tabs>
        <w:rPr>
          <w:rFonts w:asciiTheme="minorHAnsi" w:hAnsiTheme="minorHAnsi"/>
          <w:sz w:val="22"/>
          <w:szCs w:val="22"/>
          <w:u w:val="single"/>
        </w:rPr>
      </w:pPr>
      <w:r w:rsidRPr="00085B1D">
        <w:rPr>
          <w:rFonts w:asciiTheme="minorHAnsi" w:hAnsiTheme="minorHAnsi"/>
          <w:sz w:val="22"/>
          <w:szCs w:val="22"/>
        </w:rPr>
        <w:t>Primary Care Provider:</w:t>
      </w:r>
      <w:r w:rsidRPr="00085B1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498E6D09" w14:textId="77777777" w:rsidR="00085B1D" w:rsidRDefault="00085B1D" w:rsidP="00085B1D">
      <w:pPr>
        <w:tabs>
          <w:tab w:val="left" w:pos="5040"/>
          <w:tab w:val="left" w:pos="5760"/>
          <w:tab w:val="left" w:pos="8640"/>
        </w:tabs>
        <w:rPr>
          <w:rFonts w:asciiTheme="minorHAnsi" w:hAnsiTheme="minorHAnsi"/>
          <w:sz w:val="22"/>
          <w:szCs w:val="22"/>
          <w:u w:val="single"/>
        </w:rPr>
      </w:pPr>
    </w:p>
    <w:p w14:paraId="77F9C5BD" w14:textId="2C65F394" w:rsidR="00085B1D" w:rsidRPr="00085B1D" w:rsidRDefault="00085B1D" w:rsidP="00085B1D">
      <w:pPr>
        <w:tabs>
          <w:tab w:val="left" w:pos="5040"/>
          <w:tab w:val="left" w:pos="5760"/>
          <w:tab w:val="left" w:pos="8640"/>
        </w:tabs>
        <w:rPr>
          <w:rFonts w:asciiTheme="minorHAnsi" w:hAnsiTheme="minorHAnsi"/>
          <w:sz w:val="22"/>
          <w:szCs w:val="22"/>
        </w:rPr>
      </w:pPr>
      <w:r w:rsidRPr="00085B1D">
        <w:rPr>
          <w:rFonts w:asciiTheme="minorHAnsi" w:hAnsiTheme="minorHAnsi"/>
          <w:sz w:val="22"/>
          <w:szCs w:val="22"/>
        </w:rPr>
        <w:t xml:space="preserve">Referring Provider: </w:t>
      </w:r>
      <w:r w:rsidRPr="00085B1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2DEB5B36" w14:textId="77777777" w:rsidR="00AC12C0" w:rsidRDefault="00AC12C0" w:rsidP="00174E90">
      <w:pPr>
        <w:tabs>
          <w:tab w:val="left" w:pos="6120"/>
          <w:tab w:val="left" w:pos="6480"/>
          <w:tab w:val="left" w:pos="8820"/>
          <w:tab w:val="left" w:pos="9180"/>
          <w:tab w:val="left" w:pos="10350"/>
        </w:tabs>
        <w:rPr>
          <w:rFonts w:asciiTheme="minorHAnsi" w:hAnsiTheme="minorHAnsi"/>
          <w:sz w:val="22"/>
          <w:szCs w:val="22"/>
          <w:u w:val="single"/>
        </w:rPr>
      </w:pPr>
    </w:p>
    <w:p w14:paraId="689E24A2" w14:textId="50A5615F" w:rsidR="00085B1D" w:rsidRPr="00085B1D" w:rsidRDefault="00BD43DA" w:rsidP="00BD43DA">
      <w:pPr>
        <w:tabs>
          <w:tab w:val="left" w:pos="10350"/>
        </w:tabs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</w:rPr>
        <w:t>Reason for your office visit today: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2DEB5B38" w14:textId="77777777" w:rsidR="00160887" w:rsidRPr="0062159B" w:rsidRDefault="00160887" w:rsidP="00160887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1440"/>
        <w:gridCol w:w="1440"/>
        <w:gridCol w:w="1584"/>
        <w:gridCol w:w="1584"/>
        <w:gridCol w:w="1436"/>
      </w:tblGrid>
      <w:tr w:rsidR="007D203B" w:rsidRPr="0062159B" w14:paraId="2DEB5B3F" w14:textId="77777777" w:rsidTr="00C209B0">
        <w:tc>
          <w:tcPr>
            <w:tcW w:w="3312" w:type="dxa"/>
          </w:tcPr>
          <w:p w14:paraId="2DEB5B39" w14:textId="77777777" w:rsidR="007D203B" w:rsidRPr="0062159B" w:rsidRDefault="007D203B" w:rsidP="000F7C38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 xml:space="preserve">When did your problem(s) start?  </w:t>
            </w:r>
          </w:p>
        </w:tc>
        <w:tc>
          <w:tcPr>
            <w:tcW w:w="1440" w:type="dxa"/>
          </w:tcPr>
          <w:p w14:paraId="2DEB5B3A" w14:textId="77777777" w:rsidR="007D203B" w:rsidRPr="007D203B" w:rsidRDefault="007D203B" w:rsidP="007D203B">
            <w:pPr>
              <w:tabs>
                <w:tab w:val="left" w:pos="64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D203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1440" w:type="dxa"/>
          </w:tcPr>
          <w:p w14:paraId="2DEB5B3B" w14:textId="77777777" w:rsidR="007D203B" w:rsidRPr="007D203B" w:rsidRDefault="007D203B" w:rsidP="007D203B">
            <w:pPr>
              <w:tabs>
                <w:tab w:val="left" w:pos="55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D203B">
              <w:rPr>
                <w:rFonts w:asciiTheme="minorHAnsi" w:hAnsiTheme="minorHAnsi"/>
                <w:sz w:val="22"/>
                <w:szCs w:val="22"/>
              </w:rPr>
              <w:t>Weeks</w:t>
            </w:r>
          </w:p>
        </w:tc>
        <w:tc>
          <w:tcPr>
            <w:tcW w:w="1584" w:type="dxa"/>
          </w:tcPr>
          <w:p w14:paraId="2DEB5B3C" w14:textId="77777777" w:rsidR="007D203B" w:rsidRPr="007D203B" w:rsidRDefault="007D203B" w:rsidP="007D203B">
            <w:pPr>
              <w:tabs>
                <w:tab w:val="left" w:pos="64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D203B">
              <w:rPr>
                <w:rFonts w:asciiTheme="minorHAnsi" w:hAnsiTheme="minorHAnsi"/>
                <w:sz w:val="22"/>
                <w:szCs w:val="22"/>
              </w:rPr>
              <w:t>Months</w:t>
            </w:r>
          </w:p>
        </w:tc>
        <w:tc>
          <w:tcPr>
            <w:tcW w:w="1584" w:type="dxa"/>
          </w:tcPr>
          <w:p w14:paraId="2DEB5B3D" w14:textId="77777777" w:rsidR="007D203B" w:rsidRPr="007D203B" w:rsidRDefault="007D203B" w:rsidP="007D203B">
            <w:pPr>
              <w:tabs>
                <w:tab w:val="left" w:pos="64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7D203B">
              <w:rPr>
                <w:rFonts w:asciiTheme="minorHAnsi" w:hAnsiTheme="minorHAnsi"/>
                <w:sz w:val="22"/>
                <w:szCs w:val="22"/>
              </w:rPr>
              <w:t>Years</w:t>
            </w:r>
          </w:p>
        </w:tc>
        <w:tc>
          <w:tcPr>
            <w:tcW w:w="1436" w:type="dxa"/>
          </w:tcPr>
          <w:p w14:paraId="2DEB5B3E" w14:textId="77777777" w:rsidR="007D203B" w:rsidRPr="007D203B" w:rsidRDefault="007D203B" w:rsidP="007D203B">
            <w:pPr>
              <w:tabs>
                <w:tab w:val="left" w:pos="2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203B" w:rsidRPr="0062159B" w14:paraId="2DEB5B46" w14:textId="77777777" w:rsidTr="005A49C6">
        <w:tc>
          <w:tcPr>
            <w:tcW w:w="3312" w:type="dxa"/>
          </w:tcPr>
          <w:p w14:paraId="2DEB5B40" w14:textId="77777777" w:rsidR="007D203B" w:rsidRPr="0062159B" w:rsidRDefault="007D203B" w:rsidP="001608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DEB5B41" w14:textId="77777777" w:rsidR="007D203B" w:rsidRPr="005A49C6" w:rsidRDefault="007D203B" w:rsidP="003D5FAF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A49C6">
              <w:rPr>
                <w:rFonts w:asciiTheme="minorHAnsi" w:hAnsiTheme="minorHAnsi"/>
                <w:sz w:val="22"/>
                <w:szCs w:val="22"/>
              </w:rPr>
              <w:t>Sudden</w:t>
            </w:r>
          </w:p>
        </w:tc>
        <w:tc>
          <w:tcPr>
            <w:tcW w:w="1440" w:type="dxa"/>
            <w:shd w:val="clear" w:color="auto" w:fill="auto"/>
          </w:tcPr>
          <w:p w14:paraId="2DEB5B42" w14:textId="77777777" w:rsidR="007D203B" w:rsidRPr="005A49C6" w:rsidRDefault="007D203B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A49C6">
              <w:rPr>
                <w:rFonts w:asciiTheme="minorHAnsi" w:hAnsiTheme="minorHAnsi"/>
                <w:sz w:val="22"/>
                <w:szCs w:val="22"/>
              </w:rPr>
              <w:t>Gradual</w:t>
            </w:r>
          </w:p>
        </w:tc>
        <w:tc>
          <w:tcPr>
            <w:tcW w:w="1584" w:type="dxa"/>
            <w:shd w:val="clear" w:color="auto" w:fill="auto"/>
          </w:tcPr>
          <w:p w14:paraId="2DEB5B43" w14:textId="77777777" w:rsidR="007D203B" w:rsidRPr="005A49C6" w:rsidRDefault="007D203B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A49C6">
              <w:rPr>
                <w:rFonts w:asciiTheme="minorHAnsi" w:hAnsiTheme="minorHAnsi"/>
                <w:sz w:val="22"/>
                <w:szCs w:val="22"/>
              </w:rPr>
              <w:t>Ongoing</w:t>
            </w:r>
          </w:p>
        </w:tc>
        <w:tc>
          <w:tcPr>
            <w:tcW w:w="1584" w:type="dxa"/>
            <w:shd w:val="clear" w:color="auto" w:fill="auto"/>
          </w:tcPr>
          <w:p w14:paraId="2DEB5B44" w14:textId="77777777" w:rsidR="007D203B" w:rsidRPr="005A49C6" w:rsidRDefault="007D203B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A49C6">
              <w:rPr>
                <w:rFonts w:asciiTheme="minorHAnsi" w:hAnsiTheme="minorHAnsi"/>
                <w:sz w:val="22"/>
                <w:szCs w:val="22"/>
              </w:rPr>
              <w:t>Since Birth</w:t>
            </w:r>
          </w:p>
        </w:tc>
        <w:tc>
          <w:tcPr>
            <w:tcW w:w="1436" w:type="dxa"/>
            <w:shd w:val="clear" w:color="auto" w:fill="auto"/>
          </w:tcPr>
          <w:p w14:paraId="2DEB5B45" w14:textId="77777777" w:rsidR="007D203B" w:rsidRPr="005A49C6" w:rsidRDefault="007D203B" w:rsidP="00A430F5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A49C6">
              <w:rPr>
                <w:rFonts w:asciiTheme="minorHAnsi" w:hAnsiTheme="minorHAnsi"/>
                <w:sz w:val="22"/>
                <w:szCs w:val="22"/>
              </w:rPr>
              <w:t>Unknown</w:t>
            </w:r>
          </w:p>
        </w:tc>
      </w:tr>
    </w:tbl>
    <w:p w14:paraId="2DEB5B47" w14:textId="77777777" w:rsidR="00526E15" w:rsidRPr="0062159B" w:rsidRDefault="00526E15" w:rsidP="00160887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1440"/>
        <w:gridCol w:w="1440"/>
        <w:gridCol w:w="1584"/>
        <w:gridCol w:w="1584"/>
        <w:gridCol w:w="1440"/>
      </w:tblGrid>
      <w:tr w:rsidR="00135629" w:rsidRPr="0062159B" w14:paraId="2DEB5B4E" w14:textId="77777777" w:rsidTr="00C209B0">
        <w:tc>
          <w:tcPr>
            <w:tcW w:w="3312" w:type="dxa"/>
          </w:tcPr>
          <w:p w14:paraId="2DEB5B48" w14:textId="77777777" w:rsidR="000F7C38" w:rsidRPr="0062159B" w:rsidRDefault="000F7C38" w:rsidP="000F7C38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 xml:space="preserve">How long does each episode last?  </w:t>
            </w:r>
          </w:p>
        </w:tc>
        <w:tc>
          <w:tcPr>
            <w:tcW w:w="1440" w:type="dxa"/>
          </w:tcPr>
          <w:p w14:paraId="2DEB5B49" w14:textId="77777777" w:rsidR="000F7C38" w:rsidRPr="0062159B" w:rsidRDefault="00484613" w:rsidP="00A430F5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&lt;</w:t>
            </w:r>
            <w:r w:rsidR="000F7C38" w:rsidRPr="0062159B">
              <w:rPr>
                <w:rFonts w:asciiTheme="minorHAnsi" w:hAnsiTheme="minorHAnsi"/>
                <w:sz w:val="22"/>
                <w:szCs w:val="22"/>
              </w:rPr>
              <w:t>1 min</w:t>
            </w:r>
          </w:p>
        </w:tc>
        <w:tc>
          <w:tcPr>
            <w:tcW w:w="1440" w:type="dxa"/>
          </w:tcPr>
          <w:p w14:paraId="2DEB5B4A" w14:textId="77777777" w:rsidR="000F7C38" w:rsidRPr="0062159B" w:rsidRDefault="007D7FB3" w:rsidP="00A430F5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1-4 min</w:t>
            </w:r>
          </w:p>
        </w:tc>
        <w:tc>
          <w:tcPr>
            <w:tcW w:w="1584" w:type="dxa"/>
          </w:tcPr>
          <w:p w14:paraId="2DEB5B4B" w14:textId="77777777" w:rsidR="000F7C38" w:rsidRPr="0062159B" w:rsidRDefault="007D7FB3" w:rsidP="00A430F5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5-10 min</w:t>
            </w:r>
          </w:p>
        </w:tc>
        <w:tc>
          <w:tcPr>
            <w:tcW w:w="1584" w:type="dxa"/>
          </w:tcPr>
          <w:p w14:paraId="2DEB5B4C" w14:textId="77777777" w:rsidR="000F7C38" w:rsidRPr="0062159B" w:rsidRDefault="00E11AE3" w:rsidP="00A430F5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 xml:space="preserve">15-30 </w:t>
            </w:r>
            <w:r w:rsidR="007D7FB3" w:rsidRPr="0062159B">
              <w:rPr>
                <w:rFonts w:asciiTheme="minorHAnsi" w:hAnsiTheme="minorHAnsi"/>
                <w:sz w:val="22"/>
                <w:szCs w:val="22"/>
              </w:rPr>
              <w:t>min</w:t>
            </w:r>
          </w:p>
        </w:tc>
        <w:tc>
          <w:tcPr>
            <w:tcW w:w="1440" w:type="dxa"/>
          </w:tcPr>
          <w:p w14:paraId="2DEB5B4D" w14:textId="77777777" w:rsidR="000F7C38" w:rsidRPr="0062159B" w:rsidRDefault="007D7FB3" w:rsidP="00A430F5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30-60 min</w:t>
            </w:r>
          </w:p>
        </w:tc>
      </w:tr>
      <w:tr w:rsidR="00E11AE3" w:rsidRPr="0062159B" w14:paraId="2DEB5B55" w14:textId="77777777" w:rsidTr="00C209B0">
        <w:tc>
          <w:tcPr>
            <w:tcW w:w="3312" w:type="dxa"/>
          </w:tcPr>
          <w:p w14:paraId="2DEB5B4F" w14:textId="77777777" w:rsidR="000F7C38" w:rsidRPr="0062159B" w:rsidRDefault="000F7C38" w:rsidP="000F7C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EB5B50" w14:textId="77777777" w:rsidR="000F7C38" w:rsidRPr="0062159B" w:rsidRDefault="002C5571" w:rsidP="00A430F5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484613" w:rsidRPr="0062159B">
              <w:rPr>
                <w:rFonts w:asciiTheme="minorHAnsi" w:hAnsiTheme="minorHAnsi"/>
                <w:sz w:val="22"/>
                <w:szCs w:val="22"/>
              </w:rPr>
              <w:t>ours</w:t>
            </w:r>
          </w:p>
        </w:tc>
        <w:tc>
          <w:tcPr>
            <w:tcW w:w="1440" w:type="dxa"/>
          </w:tcPr>
          <w:p w14:paraId="2DEB5B51" w14:textId="77777777" w:rsidR="000F7C38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484613" w:rsidRPr="0062159B">
              <w:rPr>
                <w:rFonts w:asciiTheme="minorHAnsi" w:hAnsiTheme="minorHAnsi"/>
                <w:sz w:val="22"/>
                <w:szCs w:val="22"/>
              </w:rPr>
              <w:t>ays</w:t>
            </w:r>
          </w:p>
        </w:tc>
        <w:tc>
          <w:tcPr>
            <w:tcW w:w="1584" w:type="dxa"/>
          </w:tcPr>
          <w:p w14:paraId="2DEB5B52" w14:textId="77777777" w:rsidR="000F7C38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484613" w:rsidRPr="0062159B">
              <w:rPr>
                <w:rFonts w:asciiTheme="minorHAnsi" w:hAnsiTheme="minorHAnsi"/>
                <w:sz w:val="22"/>
                <w:szCs w:val="22"/>
              </w:rPr>
              <w:t>eeks</w:t>
            </w:r>
          </w:p>
        </w:tc>
        <w:tc>
          <w:tcPr>
            <w:tcW w:w="1584" w:type="dxa"/>
          </w:tcPr>
          <w:p w14:paraId="2DEB5B53" w14:textId="77777777" w:rsidR="000F7C38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484613" w:rsidRPr="0062159B">
              <w:rPr>
                <w:rFonts w:asciiTheme="minorHAnsi" w:hAnsiTheme="minorHAnsi"/>
                <w:sz w:val="22"/>
                <w:szCs w:val="22"/>
              </w:rPr>
              <w:t>onths</w:t>
            </w:r>
          </w:p>
        </w:tc>
        <w:tc>
          <w:tcPr>
            <w:tcW w:w="1440" w:type="dxa"/>
          </w:tcPr>
          <w:p w14:paraId="2DEB5B54" w14:textId="77777777" w:rsidR="000F7C38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484613" w:rsidRPr="0062159B">
              <w:rPr>
                <w:rFonts w:asciiTheme="minorHAnsi" w:hAnsiTheme="minorHAnsi"/>
                <w:sz w:val="22"/>
                <w:szCs w:val="22"/>
              </w:rPr>
              <w:t>ears</w:t>
            </w:r>
          </w:p>
        </w:tc>
      </w:tr>
      <w:tr w:rsidR="00A430F5" w:rsidRPr="0062159B" w14:paraId="2DEB5B59" w14:textId="77777777" w:rsidTr="00C209B0">
        <w:trPr>
          <w:gridAfter w:val="2"/>
          <w:wAfter w:w="3024" w:type="dxa"/>
        </w:trPr>
        <w:tc>
          <w:tcPr>
            <w:tcW w:w="3312" w:type="dxa"/>
          </w:tcPr>
          <w:p w14:paraId="2DEB5B56" w14:textId="77777777" w:rsidR="00A430F5" w:rsidRPr="0062159B" w:rsidRDefault="00A430F5" w:rsidP="000F7C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DEB5B57" w14:textId="77777777" w:rsidR="00A430F5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A430F5" w:rsidRPr="0062159B">
              <w:rPr>
                <w:rFonts w:asciiTheme="minorHAnsi" w:hAnsiTheme="minorHAnsi"/>
                <w:sz w:val="22"/>
                <w:szCs w:val="22"/>
              </w:rPr>
              <w:t>ntermittently</w:t>
            </w:r>
          </w:p>
        </w:tc>
        <w:tc>
          <w:tcPr>
            <w:tcW w:w="1584" w:type="dxa"/>
          </w:tcPr>
          <w:p w14:paraId="2DEB5B58" w14:textId="77777777" w:rsidR="00A430F5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A430F5" w:rsidRPr="0062159B">
              <w:rPr>
                <w:rFonts w:asciiTheme="minorHAnsi" w:hAnsiTheme="minorHAnsi"/>
                <w:sz w:val="22"/>
                <w:szCs w:val="22"/>
              </w:rPr>
              <w:t>onstantly</w:t>
            </w:r>
          </w:p>
        </w:tc>
      </w:tr>
    </w:tbl>
    <w:p w14:paraId="2DEB5B5A" w14:textId="77777777" w:rsidR="00B06FFF" w:rsidRPr="00DB620E" w:rsidRDefault="00B06FFF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440"/>
        <w:gridCol w:w="1584"/>
        <w:gridCol w:w="1584"/>
        <w:gridCol w:w="1440"/>
      </w:tblGrid>
      <w:tr w:rsidR="00060127" w:rsidRPr="0062159B" w14:paraId="2DEB5B60" w14:textId="77777777" w:rsidTr="00E30B89">
        <w:tc>
          <w:tcPr>
            <w:tcW w:w="4752" w:type="dxa"/>
          </w:tcPr>
          <w:p w14:paraId="2DEB5B5B" w14:textId="77777777" w:rsidR="00060127" w:rsidRPr="0062159B" w:rsidRDefault="00060127" w:rsidP="00060127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What is the "severity" of your symptoms?</w:t>
            </w:r>
          </w:p>
        </w:tc>
        <w:tc>
          <w:tcPr>
            <w:tcW w:w="1440" w:type="dxa"/>
          </w:tcPr>
          <w:p w14:paraId="2DEB5B5C" w14:textId="77777777" w:rsidR="00060127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060127" w:rsidRPr="0062159B">
              <w:rPr>
                <w:rFonts w:asciiTheme="minorHAnsi" w:hAnsiTheme="minorHAnsi"/>
                <w:sz w:val="22"/>
                <w:szCs w:val="22"/>
              </w:rPr>
              <w:t>ild</w:t>
            </w:r>
          </w:p>
        </w:tc>
        <w:tc>
          <w:tcPr>
            <w:tcW w:w="1584" w:type="dxa"/>
          </w:tcPr>
          <w:p w14:paraId="2DEB5B5D" w14:textId="77777777" w:rsidR="00060127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060127" w:rsidRPr="0062159B">
              <w:rPr>
                <w:rFonts w:asciiTheme="minorHAnsi" w:hAnsiTheme="minorHAnsi"/>
                <w:sz w:val="22"/>
                <w:szCs w:val="22"/>
              </w:rPr>
              <w:t>oderate</w:t>
            </w:r>
          </w:p>
        </w:tc>
        <w:tc>
          <w:tcPr>
            <w:tcW w:w="1584" w:type="dxa"/>
          </w:tcPr>
          <w:p w14:paraId="2DEB5B5E" w14:textId="77777777" w:rsidR="00060127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60127" w:rsidRPr="0062159B">
              <w:rPr>
                <w:rFonts w:asciiTheme="minorHAnsi" w:hAnsiTheme="minorHAnsi"/>
                <w:sz w:val="22"/>
                <w:szCs w:val="22"/>
              </w:rPr>
              <w:t>evere</w:t>
            </w:r>
          </w:p>
        </w:tc>
        <w:tc>
          <w:tcPr>
            <w:tcW w:w="1440" w:type="dxa"/>
          </w:tcPr>
          <w:p w14:paraId="2DEB5B5F" w14:textId="77777777" w:rsidR="00060127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060127" w:rsidRPr="0062159B">
              <w:rPr>
                <w:rFonts w:asciiTheme="minorHAnsi" w:hAnsiTheme="minorHAnsi"/>
                <w:sz w:val="22"/>
                <w:szCs w:val="22"/>
              </w:rPr>
              <w:t>ther</w:t>
            </w:r>
          </w:p>
        </w:tc>
      </w:tr>
    </w:tbl>
    <w:p w14:paraId="2DEB5B61" w14:textId="77777777" w:rsidR="00526E15" w:rsidRPr="00DB620E" w:rsidRDefault="00526E15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1440"/>
        <w:gridCol w:w="1584"/>
        <w:gridCol w:w="1584"/>
        <w:gridCol w:w="1512"/>
        <w:gridCol w:w="1422"/>
      </w:tblGrid>
      <w:tr w:rsidR="00ED3B7C" w:rsidRPr="0062159B" w14:paraId="2DEB5B68" w14:textId="77777777" w:rsidTr="00EE7885">
        <w:tc>
          <w:tcPr>
            <w:tcW w:w="3312" w:type="dxa"/>
          </w:tcPr>
          <w:p w14:paraId="2DEB5B62" w14:textId="77777777" w:rsidR="00ED3B7C" w:rsidRPr="0062159B" w:rsidRDefault="00ED3B7C" w:rsidP="00ED3B7C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What is the current status?</w:t>
            </w:r>
          </w:p>
        </w:tc>
        <w:tc>
          <w:tcPr>
            <w:tcW w:w="1440" w:type="dxa"/>
          </w:tcPr>
          <w:p w14:paraId="2DEB5B63" w14:textId="77777777" w:rsidR="00ED3B7C" w:rsidRPr="0062159B" w:rsidRDefault="00ED3B7C" w:rsidP="004E0696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Improving</w:t>
            </w:r>
          </w:p>
        </w:tc>
        <w:tc>
          <w:tcPr>
            <w:tcW w:w="1584" w:type="dxa"/>
          </w:tcPr>
          <w:p w14:paraId="2DEB5B64" w14:textId="77777777" w:rsidR="00ED3B7C" w:rsidRPr="0062159B" w:rsidRDefault="002C5571" w:rsidP="004E0696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changed</w:t>
            </w:r>
          </w:p>
        </w:tc>
        <w:tc>
          <w:tcPr>
            <w:tcW w:w="1584" w:type="dxa"/>
          </w:tcPr>
          <w:p w14:paraId="2DEB5B65" w14:textId="77777777" w:rsidR="00ED3B7C" w:rsidRPr="0062159B" w:rsidRDefault="002C5571" w:rsidP="004E0696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sening</w:t>
            </w:r>
          </w:p>
        </w:tc>
        <w:tc>
          <w:tcPr>
            <w:tcW w:w="1512" w:type="dxa"/>
          </w:tcPr>
          <w:p w14:paraId="2DEB5B66" w14:textId="77777777" w:rsidR="00ED3B7C" w:rsidRPr="0062159B" w:rsidRDefault="002C5571" w:rsidP="004E0696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olved</w:t>
            </w:r>
          </w:p>
        </w:tc>
        <w:tc>
          <w:tcPr>
            <w:tcW w:w="1422" w:type="dxa"/>
          </w:tcPr>
          <w:p w14:paraId="2DEB5B67" w14:textId="77777777" w:rsidR="00ED3B7C" w:rsidRPr="0062159B" w:rsidRDefault="002C5571" w:rsidP="004E0696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</w:tbl>
    <w:p w14:paraId="2DEB5B69" w14:textId="77777777" w:rsidR="00526E15" w:rsidRPr="00DB620E" w:rsidRDefault="00526E15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2"/>
        <w:gridCol w:w="1440"/>
        <w:gridCol w:w="1584"/>
        <w:gridCol w:w="1584"/>
        <w:gridCol w:w="1436"/>
      </w:tblGrid>
      <w:tr w:rsidR="00ED3B7C" w:rsidRPr="0062159B" w14:paraId="2DEB5B6F" w14:textId="77777777" w:rsidTr="00EE7885">
        <w:tc>
          <w:tcPr>
            <w:tcW w:w="4752" w:type="dxa"/>
          </w:tcPr>
          <w:p w14:paraId="2DEB5B6A" w14:textId="77777777" w:rsidR="00ED3B7C" w:rsidRPr="0062159B" w:rsidRDefault="00ED3B7C" w:rsidP="00963272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 xml:space="preserve">If you are having pain, describe pain:  </w:t>
            </w:r>
          </w:p>
        </w:tc>
        <w:tc>
          <w:tcPr>
            <w:tcW w:w="1440" w:type="dxa"/>
          </w:tcPr>
          <w:p w14:paraId="2DEB5B6B" w14:textId="77777777" w:rsidR="00ED3B7C" w:rsidRPr="0062159B" w:rsidRDefault="002C5571" w:rsidP="004E0696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D3B7C" w:rsidRPr="0062159B">
              <w:rPr>
                <w:rFonts w:asciiTheme="minorHAnsi" w:hAnsiTheme="minorHAnsi"/>
                <w:sz w:val="22"/>
                <w:szCs w:val="22"/>
              </w:rPr>
              <w:t>harp</w:t>
            </w:r>
          </w:p>
        </w:tc>
        <w:tc>
          <w:tcPr>
            <w:tcW w:w="1584" w:type="dxa"/>
          </w:tcPr>
          <w:p w14:paraId="2DEB5B6C" w14:textId="77777777" w:rsidR="00ED3B7C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ED3B7C" w:rsidRPr="0062159B">
              <w:rPr>
                <w:rFonts w:asciiTheme="minorHAnsi" w:hAnsiTheme="minorHAnsi"/>
                <w:sz w:val="22"/>
                <w:szCs w:val="22"/>
              </w:rPr>
              <w:t>ull</w:t>
            </w:r>
          </w:p>
        </w:tc>
        <w:tc>
          <w:tcPr>
            <w:tcW w:w="1584" w:type="dxa"/>
          </w:tcPr>
          <w:p w14:paraId="2DEB5B6D" w14:textId="77777777" w:rsidR="00ED3B7C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ED3B7C" w:rsidRPr="0062159B">
              <w:rPr>
                <w:rFonts w:asciiTheme="minorHAnsi" w:hAnsiTheme="minorHAnsi"/>
                <w:sz w:val="22"/>
                <w:szCs w:val="22"/>
              </w:rPr>
              <w:t>urning</w:t>
            </w:r>
          </w:p>
        </w:tc>
        <w:tc>
          <w:tcPr>
            <w:tcW w:w="1436" w:type="dxa"/>
          </w:tcPr>
          <w:p w14:paraId="2DEB5B6E" w14:textId="77777777" w:rsidR="00ED3B7C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ED3B7C" w:rsidRPr="0062159B">
              <w:rPr>
                <w:rFonts w:asciiTheme="minorHAnsi" w:hAnsiTheme="minorHAnsi"/>
                <w:sz w:val="22"/>
                <w:szCs w:val="22"/>
              </w:rPr>
              <w:t>hrobbing</w:t>
            </w:r>
          </w:p>
        </w:tc>
      </w:tr>
      <w:tr w:rsidR="00ED3B7C" w:rsidRPr="0062159B" w14:paraId="2DEB5B75" w14:textId="77777777" w:rsidTr="00EE7885">
        <w:tc>
          <w:tcPr>
            <w:tcW w:w="4752" w:type="dxa"/>
          </w:tcPr>
          <w:p w14:paraId="2DEB5B70" w14:textId="77777777" w:rsidR="00ED3B7C" w:rsidRPr="0062159B" w:rsidRDefault="00ED3B7C" w:rsidP="004E069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EB5B71" w14:textId="77777777" w:rsidR="00ED3B7C" w:rsidRPr="0062159B" w:rsidRDefault="002C5571" w:rsidP="004E0696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ED3B7C" w:rsidRPr="0062159B">
              <w:rPr>
                <w:rFonts w:asciiTheme="minorHAnsi" w:hAnsiTheme="minorHAnsi"/>
                <w:sz w:val="22"/>
                <w:szCs w:val="22"/>
              </w:rPr>
              <w:t>ching</w:t>
            </w:r>
          </w:p>
        </w:tc>
        <w:tc>
          <w:tcPr>
            <w:tcW w:w="1584" w:type="dxa"/>
          </w:tcPr>
          <w:p w14:paraId="2DEB5B72" w14:textId="77777777" w:rsidR="00ED3B7C" w:rsidRPr="0062159B" w:rsidRDefault="002C5571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ED3B7C" w:rsidRPr="0062159B">
              <w:rPr>
                <w:rFonts w:asciiTheme="minorHAnsi" w:hAnsiTheme="minorHAnsi"/>
                <w:sz w:val="22"/>
                <w:szCs w:val="22"/>
              </w:rPr>
              <w:t>one</w:t>
            </w:r>
          </w:p>
        </w:tc>
        <w:tc>
          <w:tcPr>
            <w:tcW w:w="1584" w:type="dxa"/>
          </w:tcPr>
          <w:p w14:paraId="2DEB5B73" w14:textId="77777777" w:rsidR="00ED3B7C" w:rsidRPr="0062159B" w:rsidRDefault="00ED3B7C" w:rsidP="00ED3B7C">
            <w:pPr>
              <w:tabs>
                <w:tab w:val="left" w:pos="2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DEB5B74" w14:textId="77777777" w:rsidR="00ED3B7C" w:rsidRPr="0062159B" w:rsidRDefault="00ED3B7C" w:rsidP="00ED3B7C">
            <w:pPr>
              <w:tabs>
                <w:tab w:val="left" w:pos="2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DEB5B76" w14:textId="77777777" w:rsidR="00ED3B7C" w:rsidRPr="00DB620E" w:rsidRDefault="00ED3B7C">
      <w:pPr>
        <w:rPr>
          <w:rFonts w:asciiTheme="minorHAnsi" w:hAnsiTheme="minorHAnsi"/>
          <w:sz w:val="16"/>
          <w:szCs w:val="16"/>
        </w:rPr>
      </w:pPr>
    </w:p>
    <w:p w14:paraId="5E3E4FE0" w14:textId="77777777" w:rsidR="00D75710" w:rsidRDefault="00D75710" w:rsidP="00601C74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DEB5B77" w14:textId="2DDDFF13" w:rsidR="00601C74" w:rsidRPr="0062159B" w:rsidRDefault="00601C74" w:rsidP="00601C74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  <w:r w:rsidRPr="0062159B">
        <w:rPr>
          <w:rFonts w:asciiTheme="minorHAnsi" w:hAnsiTheme="minorHAnsi"/>
          <w:b/>
          <w:sz w:val="22"/>
          <w:szCs w:val="22"/>
          <w:u w:val="single"/>
        </w:rPr>
        <w:t>TESTING DONE</w:t>
      </w:r>
      <w:r w:rsidR="003B4FDF">
        <w:rPr>
          <w:rFonts w:asciiTheme="minorHAnsi" w:hAnsiTheme="minorHAnsi"/>
          <w:b/>
          <w:sz w:val="22"/>
          <w:szCs w:val="22"/>
          <w:u w:val="single"/>
        </w:rPr>
        <w:t xml:space="preserve"> TO EVALUATE CURRENT PROBLEM</w:t>
      </w:r>
    </w:p>
    <w:p w14:paraId="2DEB5B78" w14:textId="77777777" w:rsidR="00601C74" w:rsidRPr="0062159B" w:rsidRDefault="00601C74" w:rsidP="00FA77EA">
      <w:pPr>
        <w:pStyle w:val="ListParagraph"/>
        <w:numPr>
          <w:ilvl w:val="0"/>
          <w:numId w:val="5"/>
        </w:numPr>
        <w:tabs>
          <w:tab w:val="left" w:pos="5400"/>
          <w:tab w:val="left" w:pos="10620"/>
        </w:tabs>
        <w:contextualSpacing w:val="0"/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</w:rPr>
        <w:t>CT Scan (type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>where</w:t>
      </w:r>
      <w:r w:rsidR="00FA77EA">
        <w:rPr>
          <w:rFonts w:asciiTheme="minorHAnsi" w:hAnsiTheme="minorHAnsi"/>
          <w:sz w:val="22"/>
          <w:szCs w:val="22"/>
        </w:rPr>
        <w:t>/date</w:t>
      </w:r>
      <w:r w:rsidRPr="0062159B">
        <w:rPr>
          <w:rFonts w:asciiTheme="minorHAnsi" w:hAnsiTheme="minorHAnsi"/>
          <w:sz w:val="22"/>
          <w:szCs w:val="22"/>
          <w:u w:val="single"/>
        </w:rPr>
        <w:tab/>
        <w:t>)</w:t>
      </w:r>
    </w:p>
    <w:p w14:paraId="2DEB5B79" w14:textId="77777777" w:rsidR="00D6625C" w:rsidRPr="0062159B" w:rsidRDefault="00D6625C" w:rsidP="00FA77EA">
      <w:pPr>
        <w:pStyle w:val="ListParagraph"/>
        <w:numPr>
          <w:ilvl w:val="0"/>
          <w:numId w:val="5"/>
        </w:numPr>
        <w:tabs>
          <w:tab w:val="left" w:pos="5400"/>
          <w:tab w:val="left" w:pos="10620"/>
        </w:tabs>
        <w:contextualSpacing w:val="0"/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</w:rPr>
        <w:t>MRI (type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>where</w:t>
      </w:r>
      <w:r w:rsidR="00FA77EA">
        <w:rPr>
          <w:rFonts w:asciiTheme="minorHAnsi" w:hAnsiTheme="minorHAnsi"/>
          <w:sz w:val="22"/>
          <w:szCs w:val="22"/>
        </w:rPr>
        <w:t>/date</w:t>
      </w:r>
      <w:r w:rsidRPr="0062159B">
        <w:rPr>
          <w:rFonts w:asciiTheme="minorHAnsi" w:hAnsiTheme="minorHAnsi"/>
          <w:sz w:val="22"/>
          <w:szCs w:val="22"/>
          <w:u w:val="single"/>
        </w:rPr>
        <w:tab/>
        <w:t>)</w:t>
      </w:r>
    </w:p>
    <w:p w14:paraId="2DEB5B7A" w14:textId="77777777" w:rsidR="00D6625C" w:rsidRDefault="00D6625C" w:rsidP="00FA77EA">
      <w:pPr>
        <w:pStyle w:val="ListParagraph"/>
        <w:numPr>
          <w:ilvl w:val="0"/>
          <w:numId w:val="5"/>
        </w:numPr>
        <w:tabs>
          <w:tab w:val="left" w:pos="5400"/>
          <w:tab w:val="left" w:pos="10620"/>
        </w:tabs>
        <w:contextualSpacing w:val="0"/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</w:rPr>
        <w:t>Ultrasound (type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>where</w:t>
      </w:r>
      <w:r w:rsidR="00FA77EA">
        <w:rPr>
          <w:rFonts w:asciiTheme="minorHAnsi" w:hAnsiTheme="minorHAnsi"/>
          <w:sz w:val="22"/>
          <w:szCs w:val="22"/>
        </w:rPr>
        <w:t>/date</w:t>
      </w:r>
      <w:r w:rsidRPr="0062159B">
        <w:rPr>
          <w:rFonts w:asciiTheme="minorHAnsi" w:hAnsiTheme="minorHAnsi"/>
          <w:sz w:val="22"/>
          <w:szCs w:val="22"/>
          <w:u w:val="single"/>
        </w:rPr>
        <w:tab/>
        <w:t>)</w:t>
      </w:r>
    </w:p>
    <w:p w14:paraId="49EDD640" w14:textId="0563485F" w:rsidR="00D75710" w:rsidRPr="00D75710" w:rsidRDefault="00D75710" w:rsidP="00FA77EA">
      <w:pPr>
        <w:pStyle w:val="ListParagraph"/>
        <w:numPr>
          <w:ilvl w:val="0"/>
          <w:numId w:val="5"/>
        </w:numPr>
        <w:tabs>
          <w:tab w:val="left" w:pos="5400"/>
          <w:tab w:val="left" w:pos="10620"/>
        </w:tabs>
        <w:contextualSpacing w:val="0"/>
        <w:rPr>
          <w:rFonts w:asciiTheme="minorHAnsi" w:hAnsiTheme="minorHAnsi"/>
          <w:sz w:val="22"/>
          <w:szCs w:val="22"/>
        </w:rPr>
      </w:pPr>
      <w:r w:rsidRPr="00D75710">
        <w:rPr>
          <w:rFonts w:asciiTheme="minorHAnsi" w:hAnsiTheme="minorHAnsi"/>
          <w:sz w:val="22"/>
          <w:szCs w:val="22"/>
        </w:rPr>
        <w:t>Allergy test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159B">
        <w:rPr>
          <w:rFonts w:asciiTheme="minorHAnsi" w:hAnsiTheme="minorHAnsi"/>
          <w:sz w:val="22"/>
          <w:szCs w:val="22"/>
        </w:rPr>
        <w:t>(type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>where</w:t>
      </w:r>
      <w:r>
        <w:rPr>
          <w:rFonts w:asciiTheme="minorHAnsi" w:hAnsiTheme="minorHAnsi"/>
          <w:sz w:val="22"/>
          <w:szCs w:val="22"/>
        </w:rPr>
        <w:t>/date</w:t>
      </w:r>
      <w:r w:rsidRPr="0062159B">
        <w:rPr>
          <w:rFonts w:asciiTheme="minorHAnsi" w:hAnsiTheme="minorHAnsi"/>
          <w:sz w:val="22"/>
          <w:szCs w:val="22"/>
          <w:u w:val="single"/>
        </w:rPr>
        <w:tab/>
        <w:t>)</w:t>
      </w:r>
    </w:p>
    <w:p w14:paraId="4CDC1806" w14:textId="3A3F6080" w:rsidR="00D75710" w:rsidRPr="00D75710" w:rsidRDefault="00D75710" w:rsidP="00FA77EA">
      <w:pPr>
        <w:pStyle w:val="ListParagraph"/>
        <w:numPr>
          <w:ilvl w:val="0"/>
          <w:numId w:val="5"/>
        </w:numPr>
        <w:tabs>
          <w:tab w:val="left" w:pos="5400"/>
          <w:tab w:val="left" w:pos="10620"/>
        </w:tabs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eathing tests </w:t>
      </w:r>
      <w:r w:rsidRPr="0062159B">
        <w:rPr>
          <w:rFonts w:asciiTheme="minorHAnsi" w:hAnsiTheme="minorHAnsi"/>
          <w:sz w:val="22"/>
          <w:szCs w:val="22"/>
        </w:rPr>
        <w:t>(type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>where</w:t>
      </w:r>
      <w:r>
        <w:rPr>
          <w:rFonts w:asciiTheme="minorHAnsi" w:hAnsiTheme="minorHAnsi"/>
          <w:sz w:val="22"/>
          <w:szCs w:val="22"/>
        </w:rPr>
        <w:t>/date</w:t>
      </w:r>
      <w:r w:rsidRPr="0062159B">
        <w:rPr>
          <w:rFonts w:asciiTheme="minorHAnsi" w:hAnsiTheme="minorHAnsi"/>
          <w:sz w:val="22"/>
          <w:szCs w:val="22"/>
          <w:u w:val="single"/>
        </w:rPr>
        <w:tab/>
        <w:t>)</w:t>
      </w:r>
    </w:p>
    <w:p w14:paraId="2DEB5B7B" w14:textId="77777777" w:rsidR="00D6625C" w:rsidRPr="0062159B" w:rsidRDefault="00D6625C" w:rsidP="00FA77EA">
      <w:pPr>
        <w:pStyle w:val="ListParagraph"/>
        <w:numPr>
          <w:ilvl w:val="0"/>
          <w:numId w:val="5"/>
        </w:numPr>
        <w:tabs>
          <w:tab w:val="left" w:pos="5400"/>
          <w:tab w:val="left" w:pos="10620"/>
        </w:tabs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</w:rPr>
        <w:t>Other (type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  <w:r w:rsidRPr="0062159B">
        <w:rPr>
          <w:rFonts w:asciiTheme="minorHAnsi" w:hAnsiTheme="minorHAnsi"/>
          <w:sz w:val="22"/>
          <w:szCs w:val="22"/>
        </w:rPr>
        <w:t>where</w:t>
      </w:r>
      <w:r w:rsidR="00FA77EA">
        <w:rPr>
          <w:rFonts w:asciiTheme="minorHAnsi" w:hAnsiTheme="minorHAnsi"/>
          <w:sz w:val="22"/>
          <w:szCs w:val="22"/>
        </w:rPr>
        <w:t>/date</w:t>
      </w:r>
      <w:r w:rsidRPr="0062159B">
        <w:rPr>
          <w:rFonts w:asciiTheme="minorHAnsi" w:hAnsiTheme="minorHAnsi"/>
          <w:sz w:val="22"/>
          <w:szCs w:val="22"/>
          <w:u w:val="single"/>
        </w:rPr>
        <w:tab/>
        <w:t>)</w:t>
      </w:r>
    </w:p>
    <w:p w14:paraId="2DEB5B7C" w14:textId="77777777" w:rsidR="00EB030C" w:rsidRPr="0062159B" w:rsidRDefault="00EB030C" w:rsidP="00D6625C">
      <w:pPr>
        <w:tabs>
          <w:tab w:val="left" w:pos="1260"/>
          <w:tab w:val="left" w:pos="1800"/>
          <w:tab w:val="left" w:pos="5040"/>
          <w:tab w:val="left" w:pos="9360"/>
        </w:tabs>
        <w:rPr>
          <w:rFonts w:asciiTheme="minorHAnsi" w:hAnsiTheme="minorHAnsi"/>
          <w:sz w:val="22"/>
          <w:szCs w:val="22"/>
        </w:rPr>
      </w:pPr>
    </w:p>
    <w:p w14:paraId="541ABBB7" w14:textId="77777777" w:rsidR="00D75710" w:rsidRDefault="00D75710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0A03014" w14:textId="77777777" w:rsidR="00D75710" w:rsidRDefault="00D75710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3C612584" w14:textId="77777777" w:rsidR="00D75710" w:rsidRDefault="00D75710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06AE6803" w14:textId="77777777" w:rsidR="00D75710" w:rsidRDefault="00D75710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5EAEC7F" w14:textId="77777777" w:rsidR="004F16AB" w:rsidRDefault="004F16AB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DEB5B7D" w14:textId="77777777" w:rsidR="000C5121" w:rsidRPr="0062159B" w:rsidRDefault="000C5121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  <w:r w:rsidRPr="0062159B">
        <w:rPr>
          <w:rFonts w:asciiTheme="minorHAnsi" w:hAnsiTheme="minorHAnsi"/>
          <w:b/>
          <w:sz w:val="22"/>
          <w:szCs w:val="22"/>
          <w:u w:val="single"/>
        </w:rPr>
        <w:lastRenderedPageBreak/>
        <w:t>MEDICATIONS</w:t>
      </w:r>
    </w:p>
    <w:tbl>
      <w:tblPr>
        <w:tblStyle w:val="TableGrid"/>
        <w:tblW w:w="5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96"/>
      </w:tblGrid>
      <w:tr w:rsidR="000C5121" w:rsidRPr="00281369" w14:paraId="2DEB5B80" w14:textId="77777777" w:rsidTr="000C0D09">
        <w:trPr>
          <w:trHeight w:val="341"/>
        </w:trPr>
        <w:tc>
          <w:tcPr>
            <w:tcW w:w="4320" w:type="dxa"/>
            <w:vAlign w:val="center"/>
          </w:tcPr>
          <w:p w14:paraId="2DEB5B7E" w14:textId="388F590A" w:rsidR="000C5121" w:rsidRPr="00281369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81369">
              <w:rPr>
                <w:rFonts w:asciiTheme="minorHAnsi" w:hAnsiTheme="minorHAnsi"/>
                <w:b/>
                <w:sz w:val="22"/>
                <w:szCs w:val="22"/>
              </w:rPr>
              <w:t>List current medications</w:t>
            </w:r>
            <w:r w:rsidR="003B4FDF">
              <w:rPr>
                <w:rFonts w:asciiTheme="minorHAnsi" w:hAnsiTheme="minorHAnsi"/>
                <w:b/>
                <w:sz w:val="22"/>
                <w:szCs w:val="22"/>
              </w:rPr>
              <w:t xml:space="preserve"> (including supplements</w:t>
            </w:r>
            <w:proofErr w:type="gramStart"/>
            <w:r w:rsidR="003B4FDF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281369">
              <w:rPr>
                <w:rFonts w:asciiTheme="minorHAnsi" w:hAnsiTheme="minorHAnsi"/>
                <w:b/>
                <w:sz w:val="22"/>
                <w:szCs w:val="22"/>
              </w:rPr>
              <w:t xml:space="preserve"> and</w:t>
            </w:r>
            <w:proofErr w:type="gramEnd"/>
            <w:r w:rsidRPr="00281369">
              <w:rPr>
                <w:rFonts w:asciiTheme="minorHAnsi" w:hAnsiTheme="minorHAnsi"/>
                <w:b/>
                <w:sz w:val="22"/>
                <w:szCs w:val="22"/>
              </w:rPr>
              <w:t xml:space="preserve"> dosag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296" w:type="dxa"/>
            <w:vAlign w:val="center"/>
          </w:tcPr>
          <w:p w14:paraId="2DEB5B7F" w14:textId="77777777" w:rsidR="000C5121" w:rsidRPr="00281369" w:rsidRDefault="000C5121" w:rsidP="000C0D0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108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81369">
              <w:rPr>
                <w:rFonts w:asciiTheme="minorHAnsi" w:hAnsiTheme="minorHAnsi"/>
                <w:b/>
                <w:sz w:val="22"/>
                <w:szCs w:val="22"/>
              </w:rPr>
              <w:t>NONE</w:t>
            </w:r>
          </w:p>
        </w:tc>
      </w:tr>
    </w:tbl>
    <w:p w14:paraId="2DEB5B81" w14:textId="77777777" w:rsidR="000C5121" w:rsidRPr="00C764D0" w:rsidRDefault="000C5121" w:rsidP="000C5121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4"/>
        <w:gridCol w:w="432"/>
        <w:gridCol w:w="2736"/>
      </w:tblGrid>
      <w:tr w:rsidR="000C5121" w:rsidRPr="0062159B" w14:paraId="2DEB5B85" w14:textId="77777777" w:rsidTr="000C0D09">
        <w:tc>
          <w:tcPr>
            <w:tcW w:w="7344" w:type="dxa"/>
            <w:vAlign w:val="center"/>
          </w:tcPr>
          <w:p w14:paraId="2DEB5B82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2159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dication</w:t>
            </w:r>
          </w:p>
        </w:tc>
        <w:tc>
          <w:tcPr>
            <w:tcW w:w="432" w:type="dxa"/>
          </w:tcPr>
          <w:p w14:paraId="2DEB5B83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736" w:type="dxa"/>
            <w:vAlign w:val="center"/>
          </w:tcPr>
          <w:p w14:paraId="2DEB5B84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sage</w:t>
            </w:r>
          </w:p>
        </w:tc>
      </w:tr>
      <w:tr w:rsidR="000C5121" w:rsidRPr="0062159B" w14:paraId="2DEB5B89" w14:textId="77777777" w:rsidTr="000C0D09"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14:paraId="2DEB5B86" w14:textId="77777777" w:rsidR="000C5121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87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2DEB5B88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121" w:rsidRPr="0062159B" w14:paraId="2DEB5B8D" w14:textId="77777777" w:rsidTr="000C0D09"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8A" w14:textId="77777777" w:rsidR="000C5121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8B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8C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121" w:rsidRPr="0062159B" w14:paraId="2DEB5B91" w14:textId="77777777" w:rsidTr="000C0D09"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8E" w14:textId="77777777" w:rsidR="000C5121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8F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90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121" w:rsidRPr="0062159B" w14:paraId="2DEB5B95" w14:textId="77777777" w:rsidTr="000C0D09"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92" w14:textId="77777777" w:rsidR="000C5121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93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94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121" w:rsidRPr="0062159B" w14:paraId="2DEB5B99" w14:textId="77777777" w:rsidTr="000C0D09"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96" w14:textId="77777777" w:rsidR="000C5121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97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98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121" w:rsidRPr="0062159B" w14:paraId="2DEB5B9D" w14:textId="77777777" w:rsidTr="000C0D09"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9A" w14:textId="77777777" w:rsidR="000C5121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9B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9C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121" w:rsidRPr="0062159B" w14:paraId="2DEB5BA5" w14:textId="77777777" w:rsidTr="000C0D09"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A2" w14:textId="77777777" w:rsidR="000C5121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A3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A4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121" w:rsidRPr="0062159B" w14:paraId="2DEB5BAD" w14:textId="77777777" w:rsidTr="000C0D09"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AA" w14:textId="77777777" w:rsidR="000C5121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AB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5BAC" w14:textId="77777777" w:rsidR="000C5121" w:rsidRPr="0062159B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47EB58" w14:textId="77777777" w:rsidR="000916F1" w:rsidRDefault="000916F1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2864183" w14:textId="77777777" w:rsidR="00651CCA" w:rsidRDefault="00651CCA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DEB5BAE" w14:textId="77777777" w:rsidR="000C5121" w:rsidRPr="0062159B" w:rsidRDefault="000C5121" w:rsidP="000C5121">
      <w:pPr>
        <w:tabs>
          <w:tab w:val="left" w:pos="360"/>
          <w:tab w:val="left" w:pos="1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LLERGIES TO MEDICATIONS</w:t>
      </w:r>
    </w:p>
    <w:tbl>
      <w:tblPr>
        <w:tblStyle w:val="TableGrid"/>
        <w:tblW w:w="5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96"/>
      </w:tblGrid>
      <w:tr w:rsidR="000C5121" w:rsidRPr="00281369" w14:paraId="2DEB5BB1" w14:textId="77777777" w:rsidTr="000C0D09">
        <w:trPr>
          <w:trHeight w:val="341"/>
        </w:trPr>
        <w:tc>
          <w:tcPr>
            <w:tcW w:w="4320" w:type="dxa"/>
            <w:vAlign w:val="center"/>
          </w:tcPr>
          <w:p w14:paraId="2DEB5BAF" w14:textId="77777777" w:rsidR="000C5121" w:rsidRPr="00281369" w:rsidRDefault="000C5121" w:rsidP="000C0D09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81369">
              <w:rPr>
                <w:rFonts w:asciiTheme="minorHAnsi" w:hAnsiTheme="minorHAnsi"/>
                <w:b/>
                <w:sz w:val="22"/>
                <w:szCs w:val="22"/>
              </w:rPr>
              <w:t>List drug allergies &amp; reactions.</w:t>
            </w:r>
          </w:p>
        </w:tc>
        <w:tc>
          <w:tcPr>
            <w:tcW w:w="1296" w:type="dxa"/>
            <w:vAlign w:val="center"/>
          </w:tcPr>
          <w:p w14:paraId="2DEB5BB0" w14:textId="77777777" w:rsidR="000C5121" w:rsidRPr="00281369" w:rsidRDefault="000C5121" w:rsidP="000C0D0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108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8136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NE</w:t>
            </w:r>
          </w:p>
        </w:tc>
      </w:tr>
    </w:tbl>
    <w:p w14:paraId="2DEB5BB2" w14:textId="77777777" w:rsidR="000C5121" w:rsidRPr="00281369" w:rsidRDefault="000C5121" w:rsidP="000C5121">
      <w:pPr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1440"/>
        <w:gridCol w:w="4795"/>
      </w:tblGrid>
      <w:tr w:rsidR="000C5121" w:rsidRPr="0062159B" w14:paraId="2DEB5BB7" w14:textId="77777777" w:rsidTr="000C0D09">
        <w:tc>
          <w:tcPr>
            <w:tcW w:w="2160" w:type="dxa"/>
          </w:tcPr>
          <w:p w14:paraId="2DEB5BB3" w14:textId="77777777" w:rsidR="000C5121" w:rsidRPr="0062159B" w:rsidRDefault="000C5121" w:rsidP="000C0D09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pirin</w:t>
            </w:r>
          </w:p>
        </w:tc>
        <w:tc>
          <w:tcPr>
            <w:tcW w:w="2160" w:type="dxa"/>
          </w:tcPr>
          <w:p w14:paraId="2DEB5BB4" w14:textId="77777777" w:rsidR="000C5121" w:rsidRPr="0062159B" w:rsidRDefault="000C5121" w:rsidP="000C0D09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  <w:tab w:val="left" w:pos="3762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eine</w:t>
            </w:r>
          </w:p>
        </w:tc>
        <w:tc>
          <w:tcPr>
            <w:tcW w:w="1440" w:type="dxa"/>
          </w:tcPr>
          <w:p w14:paraId="2DEB5BB5" w14:textId="77777777" w:rsidR="000C5121" w:rsidRPr="0062159B" w:rsidRDefault="000C5121" w:rsidP="000C0D09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icillin</w:t>
            </w:r>
          </w:p>
        </w:tc>
        <w:tc>
          <w:tcPr>
            <w:tcW w:w="4795" w:type="dxa"/>
          </w:tcPr>
          <w:p w14:paraId="2DEB5BB6" w14:textId="64E0EB3B" w:rsidR="000C5121" w:rsidRDefault="00651CCA" w:rsidP="00651CCA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fa</w:t>
            </w:r>
          </w:p>
        </w:tc>
      </w:tr>
      <w:tr w:rsidR="000C5121" w:rsidRPr="0062159B" w14:paraId="2DEB5BBC" w14:textId="77777777" w:rsidTr="000C0D09">
        <w:tc>
          <w:tcPr>
            <w:tcW w:w="2160" w:type="dxa"/>
          </w:tcPr>
          <w:p w14:paraId="2DEB5BB8" w14:textId="13F13B48" w:rsidR="000C5121" w:rsidRDefault="00651CCA" w:rsidP="000C0D09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tex</w:t>
            </w:r>
          </w:p>
        </w:tc>
        <w:tc>
          <w:tcPr>
            <w:tcW w:w="2160" w:type="dxa"/>
          </w:tcPr>
          <w:p w14:paraId="2DEB5BB9" w14:textId="21379C27" w:rsidR="000C5121" w:rsidRDefault="00651CCA" w:rsidP="000C0D09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  <w:tab w:val="left" w:pos="3762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hesive Tape</w:t>
            </w:r>
          </w:p>
        </w:tc>
        <w:tc>
          <w:tcPr>
            <w:tcW w:w="1440" w:type="dxa"/>
          </w:tcPr>
          <w:p w14:paraId="2DEB5BBA" w14:textId="0165D379" w:rsidR="000C5121" w:rsidRPr="00651CCA" w:rsidRDefault="000C5121" w:rsidP="00651CCA">
            <w:pPr>
              <w:pStyle w:val="ListParagraph"/>
              <w:tabs>
                <w:tab w:val="left" w:pos="288"/>
              </w:tabs>
              <w:ind w:left="9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5" w:type="dxa"/>
          </w:tcPr>
          <w:p w14:paraId="2DEB5BBB" w14:textId="77777777" w:rsidR="000C5121" w:rsidRDefault="000C5121" w:rsidP="000C0D09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5121" w:rsidRPr="0062159B" w14:paraId="2DEB5BC1" w14:textId="77777777" w:rsidTr="000C0D09">
        <w:tc>
          <w:tcPr>
            <w:tcW w:w="2160" w:type="dxa"/>
          </w:tcPr>
          <w:p w14:paraId="2DEB5BBD" w14:textId="77777777" w:rsidR="000C5121" w:rsidRDefault="000C5121" w:rsidP="000C0D09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EB5BBE" w14:textId="77777777" w:rsidR="000C5121" w:rsidRDefault="000C5121" w:rsidP="000C0D09">
            <w:pPr>
              <w:pStyle w:val="ListParagraph"/>
              <w:tabs>
                <w:tab w:val="left" w:pos="288"/>
                <w:tab w:val="left" w:pos="3762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EB5BBF" w14:textId="77777777" w:rsidR="000C5121" w:rsidRDefault="000C5121" w:rsidP="000C0D09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2DEB5BC0" w14:textId="77777777" w:rsidR="000C5121" w:rsidRDefault="000C5121" w:rsidP="000C0D09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B5BC2" w14:textId="77777777" w:rsidR="000C5121" w:rsidRDefault="000C5121" w:rsidP="000C5121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DEB5BC3" w14:textId="77777777" w:rsidR="00601C74" w:rsidRPr="0062159B" w:rsidRDefault="00601C74" w:rsidP="00D6625C">
      <w:pPr>
        <w:tabs>
          <w:tab w:val="left" w:pos="1260"/>
          <w:tab w:val="left" w:pos="1800"/>
          <w:tab w:val="left" w:pos="5040"/>
          <w:tab w:val="left" w:pos="9360"/>
        </w:tabs>
        <w:rPr>
          <w:rFonts w:asciiTheme="minorHAnsi" w:hAnsiTheme="minorHAnsi"/>
          <w:b/>
          <w:sz w:val="22"/>
          <w:szCs w:val="22"/>
          <w:u w:val="single"/>
        </w:rPr>
      </w:pPr>
      <w:r w:rsidRPr="0062159B">
        <w:rPr>
          <w:rFonts w:asciiTheme="minorHAnsi" w:hAnsiTheme="minorHAnsi"/>
          <w:b/>
          <w:sz w:val="22"/>
          <w:szCs w:val="22"/>
          <w:u w:val="single"/>
        </w:rPr>
        <w:t>MEDICAL CONDITIONS</w:t>
      </w:r>
    </w:p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64"/>
        <w:gridCol w:w="2736"/>
      </w:tblGrid>
      <w:tr w:rsidR="0026629D" w:rsidRPr="00281369" w14:paraId="2DEB5BC6" w14:textId="77777777" w:rsidTr="00F32479">
        <w:tc>
          <w:tcPr>
            <w:tcW w:w="8064" w:type="dxa"/>
          </w:tcPr>
          <w:p w14:paraId="2DEB5BC4" w14:textId="77777777" w:rsidR="0026629D" w:rsidRPr="00281369" w:rsidRDefault="0026629D" w:rsidP="0026629D">
            <w:pPr>
              <w:tabs>
                <w:tab w:val="left" w:pos="2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81369">
              <w:rPr>
                <w:rFonts w:asciiTheme="minorHAnsi" w:hAnsiTheme="minorHAnsi"/>
                <w:b/>
                <w:sz w:val="22"/>
                <w:szCs w:val="22"/>
              </w:rPr>
              <w:t>Do you now have or have you ever had any of the following?</w:t>
            </w:r>
          </w:p>
        </w:tc>
        <w:tc>
          <w:tcPr>
            <w:tcW w:w="2736" w:type="dxa"/>
          </w:tcPr>
          <w:p w14:paraId="2DEB5BC5" w14:textId="77777777" w:rsidR="0026629D" w:rsidRPr="00281369" w:rsidRDefault="00281369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1369">
              <w:rPr>
                <w:rFonts w:asciiTheme="minorHAnsi" w:hAnsiTheme="minorHAnsi"/>
                <w:b/>
                <w:sz w:val="22"/>
                <w:szCs w:val="22"/>
              </w:rPr>
              <w:t>NONE</w:t>
            </w:r>
          </w:p>
        </w:tc>
      </w:tr>
    </w:tbl>
    <w:p w14:paraId="2DEB5BC7" w14:textId="77777777" w:rsidR="00B87804" w:rsidRPr="00C764D0" w:rsidRDefault="00B87804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4176"/>
        <w:gridCol w:w="2736"/>
      </w:tblGrid>
      <w:tr w:rsidR="00911BDB" w:rsidRPr="0062159B" w14:paraId="2DEB5BCB" w14:textId="77777777" w:rsidTr="00911BDB">
        <w:tc>
          <w:tcPr>
            <w:tcW w:w="3888" w:type="dxa"/>
          </w:tcPr>
          <w:p w14:paraId="2DEB5BC8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Alcoholism/Drug Addiction</w:t>
            </w:r>
          </w:p>
        </w:tc>
        <w:tc>
          <w:tcPr>
            <w:tcW w:w="4176" w:type="dxa"/>
          </w:tcPr>
          <w:p w14:paraId="2DEB5BC9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Depression</w:t>
            </w:r>
          </w:p>
        </w:tc>
        <w:tc>
          <w:tcPr>
            <w:tcW w:w="2736" w:type="dxa"/>
          </w:tcPr>
          <w:p w14:paraId="2DEB5BCA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Liver Disease</w:t>
            </w:r>
          </w:p>
        </w:tc>
      </w:tr>
      <w:tr w:rsidR="00911BDB" w:rsidRPr="0062159B" w14:paraId="2DEB5BCF" w14:textId="77777777" w:rsidTr="00911BDB">
        <w:tc>
          <w:tcPr>
            <w:tcW w:w="3888" w:type="dxa"/>
          </w:tcPr>
          <w:p w14:paraId="2DEB5BCC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Allergies</w:t>
            </w:r>
          </w:p>
        </w:tc>
        <w:tc>
          <w:tcPr>
            <w:tcW w:w="4176" w:type="dxa"/>
          </w:tcPr>
          <w:p w14:paraId="2DEB5BCD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Diabetes</w:t>
            </w:r>
          </w:p>
        </w:tc>
        <w:tc>
          <w:tcPr>
            <w:tcW w:w="2736" w:type="dxa"/>
          </w:tcPr>
          <w:p w14:paraId="2DEB5BCE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Neurologic Disorder</w:t>
            </w:r>
          </w:p>
        </w:tc>
      </w:tr>
      <w:tr w:rsidR="00911BDB" w:rsidRPr="0062159B" w14:paraId="2DEB5BD3" w14:textId="77777777" w:rsidTr="00911BDB">
        <w:tc>
          <w:tcPr>
            <w:tcW w:w="3888" w:type="dxa"/>
          </w:tcPr>
          <w:p w14:paraId="2DEB5BD0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Anemia</w:t>
            </w:r>
          </w:p>
        </w:tc>
        <w:tc>
          <w:tcPr>
            <w:tcW w:w="4176" w:type="dxa"/>
          </w:tcPr>
          <w:p w14:paraId="2DEB5BD1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GERD/Reflux</w:t>
            </w:r>
          </w:p>
        </w:tc>
        <w:tc>
          <w:tcPr>
            <w:tcW w:w="2736" w:type="dxa"/>
          </w:tcPr>
          <w:p w14:paraId="2DEB5BD2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Psychiatric Treatment</w:t>
            </w:r>
          </w:p>
        </w:tc>
      </w:tr>
      <w:tr w:rsidR="00911BDB" w:rsidRPr="0062159B" w14:paraId="2DEB5BD7" w14:textId="77777777" w:rsidTr="00911BDB">
        <w:tc>
          <w:tcPr>
            <w:tcW w:w="3888" w:type="dxa"/>
          </w:tcPr>
          <w:p w14:paraId="2DEB5BD4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Arthritis</w:t>
            </w:r>
          </w:p>
        </w:tc>
        <w:tc>
          <w:tcPr>
            <w:tcW w:w="4176" w:type="dxa"/>
          </w:tcPr>
          <w:p w14:paraId="2DEB5BD5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  <w:tab w:val="left" w:pos="3762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Heart Disease (type</w:t>
            </w:r>
            <w:r w:rsidRPr="0062159B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62159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736" w:type="dxa"/>
          </w:tcPr>
          <w:p w14:paraId="2DEB5BD6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Seizures/Epilepsy</w:t>
            </w:r>
          </w:p>
        </w:tc>
      </w:tr>
      <w:tr w:rsidR="00911BDB" w:rsidRPr="0062159B" w14:paraId="2DEB5BDB" w14:textId="77777777" w:rsidTr="00911BDB">
        <w:tc>
          <w:tcPr>
            <w:tcW w:w="3888" w:type="dxa"/>
          </w:tcPr>
          <w:p w14:paraId="2DEB5BD8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Asthma</w:t>
            </w:r>
          </w:p>
        </w:tc>
        <w:tc>
          <w:tcPr>
            <w:tcW w:w="4176" w:type="dxa"/>
          </w:tcPr>
          <w:p w14:paraId="2DEB5BD9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Hepatitis</w:t>
            </w:r>
          </w:p>
        </w:tc>
        <w:tc>
          <w:tcPr>
            <w:tcW w:w="2736" w:type="dxa"/>
          </w:tcPr>
          <w:p w14:paraId="2DEB5BDA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Sleep Apnea</w:t>
            </w:r>
          </w:p>
        </w:tc>
      </w:tr>
      <w:tr w:rsidR="00911BDB" w:rsidRPr="0062159B" w14:paraId="2DEB5BDF" w14:textId="77777777" w:rsidTr="00911BDB">
        <w:tc>
          <w:tcPr>
            <w:tcW w:w="3888" w:type="dxa"/>
          </w:tcPr>
          <w:p w14:paraId="2DEB5BDC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Bleeding Disorder</w:t>
            </w:r>
          </w:p>
        </w:tc>
        <w:tc>
          <w:tcPr>
            <w:tcW w:w="4176" w:type="dxa"/>
          </w:tcPr>
          <w:p w14:paraId="2DEB5BDD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High Blood Pressure</w:t>
            </w:r>
          </w:p>
        </w:tc>
        <w:tc>
          <w:tcPr>
            <w:tcW w:w="2736" w:type="dxa"/>
          </w:tcPr>
          <w:p w14:paraId="2DEB5BDE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Stroke</w:t>
            </w:r>
          </w:p>
        </w:tc>
      </w:tr>
      <w:tr w:rsidR="00911BDB" w:rsidRPr="0062159B" w14:paraId="2DEB5BE3" w14:textId="77777777" w:rsidTr="00911BDB">
        <w:tc>
          <w:tcPr>
            <w:tcW w:w="3888" w:type="dxa"/>
          </w:tcPr>
          <w:p w14:paraId="2DEB5BE0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  <w:tab w:val="left" w:pos="3510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Cancer (type</w:t>
            </w:r>
            <w:r w:rsidRPr="0062159B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62159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76" w:type="dxa"/>
          </w:tcPr>
          <w:p w14:paraId="2DEB5BE1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Kidney Disorder</w:t>
            </w:r>
          </w:p>
        </w:tc>
        <w:tc>
          <w:tcPr>
            <w:tcW w:w="2736" w:type="dxa"/>
          </w:tcPr>
          <w:p w14:paraId="2DEB5BE2" w14:textId="77777777" w:rsidR="00911BDB" w:rsidRPr="0062159B" w:rsidRDefault="00911BDB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Thyroid Disease</w:t>
            </w:r>
          </w:p>
        </w:tc>
      </w:tr>
      <w:tr w:rsidR="00911BDB" w:rsidRPr="0062159B" w14:paraId="2DEB5BE7" w14:textId="77777777" w:rsidTr="00911BDB">
        <w:tc>
          <w:tcPr>
            <w:tcW w:w="3888" w:type="dxa"/>
          </w:tcPr>
          <w:p w14:paraId="2DEB5BE4" w14:textId="77777777" w:rsidR="00911BDB" w:rsidRPr="0062159B" w:rsidRDefault="0026629D" w:rsidP="00911BDB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COPD/</w:t>
            </w:r>
            <w:r w:rsidR="00293F63" w:rsidRPr="0062159B">
              <w:rPr>
                <w:rFonts w:asciiTheme="minorHAnsi" w:hAnsiTheme="minorHAnsi"/>
                <w:sz w:val="22"/>
                <w:szCs w:val="22"/>
              </w:rPr>
              <w:t>Emphysema</w:t>
            </w:r>
          </w:p>
        </w:tc>
        <w:tc>
          <w:tcPr>
            <w:tcW w:w="4176" w:type="dxa"/>
          </w:tcPr>
          <w:p w14:paraId="2DEB5BE5" w14:textId="77777777" w:rsidR="00911BDB" w:rsidRPr="0062159B" w:rsidRDefault="00911BDB" w:rsidP="00911BDB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2DEB5BE6" w14:textId="77777777" w:rsidR="00911BDB" w:rsidRPr="0062159B" w:rsidRDefault="00911BDB" w:rsidP="00911BDB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B5BE8" w14:textId="77777777" w:rsidR="00EB030C" w:rsidRPr="00FA77EA" w:rsidRDefault="00EB030C">
      <w:pPr>
        <w:rPr>
          <w:rFonts w:asciiTheme="minorHAnsi" w:hAnsiTheme="minorHAnsi"/>
          <w:sz w:val="16"/>
          <w:szCs w:val="16"/>
        </w:rPr>
      </w:pPr>
    </w:p>
    <w:p w14:paraId="2DEB5BE9" w14:textId="2C6A9E91" w:rsidR="00911BDB" w:rsidRPr="0062159B" w:rsidRDefault="00911BDB" w:rsidP="00911BDB">
      <w:pPr>
        <w:tabs>
          <w:tab w:val="left" w:pos="10440"/>
        </w:tabs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</w:rPr>
        <w:t>Other problems not listed</w:t>
      </w:r>
      <w:r w:rsidR="002751D5">
        <w:rPr>
          <w:rFonts w:asciiTheme="minorHAnsi" w:hAnsiTheme="minorHAnsi"/>
          <w:sz w:val="22"/>
          <w:szCs w:val="22"/>
        </w:rPr>
        <w:t>, recent hospitalization,</w:t>
      </w:r>
      <w:r w:rsidRPr="0062159B">
        <w:rPr>
          <w:rFonts w:asciiTheme="minorHAnsi" w:hAnsiTheme="minorHAnsi"/>
          <w:sz w:val="22"/>
          <w:szCs w:val="22"/>
        </w:rPr>
        <w:t xml:space="preserve"> or details about above listed problems:</w:t>
      </w: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2DEB5BEA" w14:textId="77777777" w:rsidR="00911BDB" w:rsidRPr="0062159B" w:rsidRDefault="00911BDB" w:rsidP="00911BDB">
      <w:pPr>
        <w:tabs>
          <w:tab w:val="left" w:pos="10440"/>
        </w:tabs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2DEB5BEB" w14:textId="77777777" w:rsidR="00911BDB" w:rsidRPr="0062159B" w:rsidRDefault="00911BDB" w:rsidP="00911BDB">
      <w:pPr>
        <w:tabs>
          <w:tab w:val="left" w:pos="10440"/>
        </w:tabs>
        <w:rPr>
          <w:rFonts w:asciiTheme="minorHAnsi" w:hAnsiTheme="minorHAnsi"/>
          <w:sz w:val="22"/>
          <w:szCs w:val="22"/>
          <w:u w:val="single"/>
        </w:rPr>
      </w:pPr>
      <w:r w:rsidRPr="0062159B">
        <w:rPr>
          <w:rFonts w:asciiTheme="minorHAnsi" w:hAnsiTheme="minorHAnsi"/>
          <w:sz w:val="22"/>
          <w:szCs w:val="22"/>
          <w:u w:val="single"/>
        </w:rPr>
        <w:tab/>
      </w:r>
    </w:p>
    <w:p w14:paraId="2DEB5BEC" w14:textId="77777777" w:rsidR="000C5121" w:rsidRDefault="000C5121" w:rsidP="0026629D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DEB5BED" w14:textId="77777777" w:rsidR="00601C74" w:rsidRPr="0062159B" w:rsidRDefault="00601C74" w:rsidP="0026629D">
      <w:pPr>
        <w:tabs>
          <w:tab w:val="left" w:pos="360"/>
          <w:tab w:val="left" w:pos="1080"/>
        </w:tabs>
        <w:rPr>
          <w:rFonts w:asciiTheme="minorHAnsi" w:hAnsiTheme="minorHAnsi"/>
          <w:sz w:val="22"/>
          <w:szCs w:val="22"/>
        </w:rPr>
      </w:pPr>
      <w:r w:rsidRPr="0062159B">
        <w:rPr>
          <w:rFonts w:asciiTheme="minorHAnsi" w:hAnsiTheme="minorHAnsi"/>
          <w:b/>
          <w:sz w:val="22"/>
          <w:szCs w:val="22"/>
          <w:u w:val="single"/>
        </w:rPr>
        <w:t xml:space="preserve">PROCEDURE </w:t>
      </w:r>
      <w:r w:rsidR="0026629D" w:rsidRPr="0062159B">
        <w:rPr>
          <w:rFonts w:asciiTheme="minorHAnsi" w:hAnsiTheme="minorHAnsi"/>
          <w:b/>
          <w:sz w:val="22"/>
          <w:szCs w:val="22"/>
          <w:u w:val="single"/>
        </w:rPr>
        <w:t>HISTORY</w:t>
      </w:r>
      <w:r w:rsidR="0026629D" w:rsidRPr="0062159B">
        <w:rPr>
          <w:rFonts w:asciiTheme="minorHAnsi" w:hAnsiTheme="minorHAnsi"/>
          <w:sz w:val="22"/>
          <w:szCs w:val="22"/>
        </w:rPr>
        <w:t xml:space="preserve"> </w:t>
      </w:r>
      <w:r w:rsidR="0026629D" w:rsidRPr="0062159B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2592"/>
      </w:tblGrid>
      <w:tr w:rsidR="00A74FCB" w:rsidRPr="00281369" w14:paraId="2DEB5BF0" w14:textId="77777777" w:rsidTr="00A603A4">
        <w:trPr>
          <w:trHeight w:val="341"/>
        </w:trPr>
        <w:tc>
          <w:tcPr>
            <w:tcW w:w="7920" w:type="dxa"/>
            <w:vAlign w:val="center"/>
          </w:tcPr>
          <w:p w14:paraId="2DEB5BEE" w14:textId="77777777" w:rsidR="00A74FCB" w:rsidRPr="00281369" w:rsidRDefault="00281369" w:rsidP="002C5571">
            <w:pPr>
              <w:tabs>
                <w:tab w:val="left" w:pos="360"/>
                <w:tab w:val="left" w:pos="108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A74FCB" w:rsidRPr="00281369">
              <w:rPr>
                <w:rFonts w:asciiTheme="minorHAnsi" w:hAnsiTheme="minorHAnsi"/>
                <w:b/>
                <w:sz w:val="22"/>
                <w:szCs w:val="22"/>
              </w:rPr>
              <w:t>heck the procedure</w:t>
            </w:r>
            <w:r w:rsidR="002C5571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="00A74FCB" w:rsidRPr="00281369">
              <w:rPr>
                <w:rFonts w:asciiTheme="minorHAnsi" w:hAnsiTheme="minorHAnsi"/>
                <w:b/>
                <w:sz w:val="22"/>
                <w:szCs w:val="22"/>
              </w:rPr>
              <w:t xml:space="preserve"> you have had and write the date(s) performed.</w:t>
            </w:r>
          </w:p>
        </w:tc>
        <w:tc>
          <w:tcPr>
            <w:tcW w:w="2592" w:type="dxa"/>
            <w:vAlign w:val="center"/>
          </w:tcPr>
          <w:p w14:paraId="2DEB5BEF" w14:textId="77777777" w:rsidR="00A74FCB" w:rsidRPr="00281369" w:rsidRDefault="00281369" w:rsidP="00A74FC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108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81369">
              <w:rPr>
                <w:rFonts w:asciiTheme="minorHAnsi" w:hAnsiTheme="minorHAnsi"/>
                <w:b/>
                <w:sz w:val="22"/>
                <w:szCs w:val="22"/>
              </w:rPr>
              <w:t>NONE</w:t>
            </w:r>
          </w:p>
        </w:tc>
      </w:tr>
    </w:tbl>
    <w:p w14:paraId="2DEB5BF1" w14:textId="77777777" w:rsidR="00C764D0" w:rsidRPr="00C764D0" w:rsidRDefault="00C764D0">
      <w:pPr>
        <w:rPr>
          <w:sz w:val="16"/>
          <w:szCs w:val="16"/>
        </w:rPr>
      </w:pP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92"/>
        <w:gridCol w:w="432"/>
        <w:gridCol w:w="2448"/>
        <w:gridCol w:w="2592"/>
      </w:tblGrid>
      <w:tr w:rsidR="00774824" w:rsidRPr="0062159B" w14:paraId="2DEB5BF7" w14:textId="77777777" w:rsidTr="00B87804">
        <w:tc>
          <w:tcPr>
            <w:tcW w:w="2448" w:type="dxa"/>
            <w:vAlign w:val="center"/>
          </w:tcPr>
          <w:p w14:paraId="2DEB5BF2" w14:textId="77777777" w:rsidR="00774824" w:rsidRPr="0062159B" w:rsidRDefault="00774824" w:rsidP="00C03DF4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2159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C03D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ocedure</w:t>
            </w:r>
          </w:p>
        </w:tc>
        <w:tc>
          <w:tcPr>
            <w:tcW w:w="2592" w:type="dxa"/>
            <w:vAlign w:val="center"/>
          </w:tcPr>
          <w:p w14:paraId="2DEB5BF3" w14:textId="77777777" w:rsidR="00774824" w:rsidRPr="0062159B" w:rsidRDefault="00C03DF4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32" w:type="dxa"/>
          </w:tcPr>
          <w:p w14:paraId="2DEB5BF4" w14:textId="77777777" w:rsidR="00774824" w:rsidRPr="0062159B" w:rsidRDefault="00774824" w:rsidP="00774824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448" w:type="dxa"/>
            <w:vAlign w:val="center"/>
          </w:tcPr>
          <w:p w14:paraId="2DEB5BF5" w14:textId="77777777" w:rsidR="00774824" w:rsidRPr="0062159B" w:rsidRDefault="00C03DF4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cedure</w:t>
            </w:r>
          </w:p>
        </w:tc>
        <w:tc>
          <w:tcPr>
            <w:tcW w:w="2592" w:type="dxa"/>
            <w:vAlign w:val="center"/>
          </w:tcPr>
          <w:p w14:paraId="2DEB5BF6" w14:textId="77777777" w:rsidR="00774824" w:rsidRPr="0062159B" w:rsidRDefault="00C03DF4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ate</w:t>
            </w:r>
          </w:p>
        </w:tc>
      </w:tr>
      <w:tr w:rsidR="00043066" w:rsidRPr="0062159B" w14:paraId="2DEB5BFD" w14:textId="77777777" w:rsidTr="00B87804">
        <w:tc>
          <w:tcPr>
            <w:tcW w:w="2448" w:type="dxa"/>
          </w:tcPr>
          <w:p w14:paraId="2DEB5BF8" w14:textId="77777777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Angioplasty/Stent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DEB5BF9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BFA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BFB" w14:textId="1EAA4727" w:rsidR="00043066" w:rsidRPr="0062159B" w:rsidRDefault="00043066" w:rsidP="00991860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H</w:t>
            </w:r>
            <w:r w:rsidR="00874508">
              <w:rPr>
                <w:rFonts w:asciiTheme="minorHAnsi" w:hAnsiTheme="minorHAnsi"/>
                <w:sz w:val="22"/>
                <w:szCs w:val="22"/>
              </w:rPr>
              <w:t>ip Replacement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DEB5BFC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2DEB5C03" w14:textId="77777777" w:rsidTr="00B87804">
        <w:tc>
          <w:tcPr>
            <w:tcW w:w="2448" w:type="dxa"/>
          </w:tcPr>
          <w:p w14:paraId="2DEB5BFE" w14:textId="77777777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Appendectom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BFF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00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C01" w14:textId="1E5F860E" w:rsidR="00043066" w:rsidRPr="0062159B" w:rsidRDefault="00874508" w:rsidP="00991860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ysterectom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02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2DEB5C09" w14:textId="77777777" w:rsidTr="00B87804">
        <w:tc>
          <w:tcPr>
            <w:tcW w:w="2448" w:type="dxa"/>
          </w:tcPr>
          <w:p w14:paraId="2DEB5C04" w14:textId="77777777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Arthroscopic Knee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05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06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C07" w14:textId="72943876" w:rsidR="00043066" w:rsidRPr="0062159B" w:rsidRDefault="00874508" w:rsidP="00991860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ee Replacement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08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50BDE57A" w14:textId="77777777" w:rsidTr="00B87804">
        <w:tc>
          <w:tcPr>
            <w:tcW w:w="2448" w:type="dxa"/>
          </w:tcPr>
          <w:p w14:paraId="55344E9B" w14:textId="20B7767D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Back Surger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52B88173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0B4AFD42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6E296B4" w14:textId="0F0C11E4" w:rsidR="00043066" w:rsidRPr="0062159B" w:rsidRDefault="00874508" w:rsidP="00991860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IK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4DBC6D67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2DEB5C0F" w14:textId="77777777" w:rsidTr="00B87804">
        <w:tc>
          <w:tcPr>
            <w:tcW w:w="2448" w:type="dxa"/>
          </w:tcPr>
          <w:p w14:paraId="2DEB5C0A" w14:textId="3949665D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Carpal Tunnel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0B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0C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C0D" w14:textId="2D109193" w:rsidR="00043066" w:rsidRPr="0062159B" w:rsidRDefault="00874508" w:rsidP="00991860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cemaker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0E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2DEB5C15" w14:textId="77777777" w:rsidTr="00B87804">
        <w:tc>
          <w:tcPr>
            <w:tcW w:w="2448" w:type="dxa"/>
          </w:tcPr>
          <w:p w14:paraId="2DEB5C10" w14:textId="4CED6A1C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Cataract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11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12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C13" w14:textId="313066E8" w:rsidR="00043066" w:rsidRPr="0062159B" w:rsidRDefault="00874508" w:rsidP="00991860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us/Nasal Surger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14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2DEB5C1B" w14:textId="77777777" w:rsidTr="00B87804">
        <w:tc>
          <w:tcPr>
            <w:tcW w:w="2448" w:type="dxa"/>
          </w:tcPr>
          <w:p w14:paraId="2DEB5C16" w14:textId="4B0C9AF9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Colon Surger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17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18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C19" w14:textId="4942980C" w:rsidR="00043066" w:rsidRPr="0062159B" w:rsidRDefault="00874508" w:rsidP="00D273E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yroidectom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1A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2DEB5C21" w14:textId="77777777" w:rsidTr="000C0046">
        <w:tc>
          <w:tcPr>
            <w:tcW w:w="2448" w:type="dxa"/>
          </w:tcPr>
          <w:p w14:paraId="2DEB5C1C" w14:textId="11D0D9AC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r Tubes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1D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1E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C1F" w14:textId="51AA0080" w:rsidR="00043066" w:rsidRPr="0062159B" w:rsidRDefault="00043066" w:rsidP="00FA77EA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T</w:t>
            </w:r>
            <w:r w:rsidR="00874508">
              <w:rPr>
                <w:rFonts w:asciiTheme="minorHAnsi" w:hAnsiTheme="minorHAnsi"/>
                <w:sz w:val="22"/>
                <w:szCs w:val="22"/>
              </w:rPr>
              <w:t>onsillectom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20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2DEB5C27" w14:textId="77777777" w:rsidTr="00CD6885">
        <w:tc>
          <w:tcPr>
            <w:tcW w:w="2448" w:type="dxa"/>
          </w:tcPr>
          <w:p w14:paraId="2DEB5C22" w14:textId="49B5ECD1" w:rsidR="00043066" w:rsidRPr="0062159B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allbladder Removal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23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24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C25" w14:textId="7B2655A4" w:rsidR="00043066" w:rsidRPr="0062159B" w:rsidRDefault="00874508" w:rsidP="00D273E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enoidectom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26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1877065D" w14:textId="77777777" w:rsidTr="00043066">
        <w:tc>
          <w:tcPr>
            <w:tcW w:w="2448" w:type="dxa"/>
          </w:tcPr>
          <w:p w14:paraId="60F82683" w14:textId="025C97E7" w:rsidR="00043066" w:rsidRDefault="00043066" w:rsidP="00601C74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Gastric Bypass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AEA593E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7B6E5757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319B12C" w14:textId="489621A5" w:rsidR="00043066" w:rsidRPr="0062159B" w:rsidRDefault="00043066" w:rsidP="00D273E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bal Ligation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1BAEB589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3066" w:rsidRPr="0062159B" w14:paraId="2DEB5C2D" w14:textId="77777777" w:rsidTr="00043066">
        <w:tc>
          <w:tcPr>
            <w:tcW w:w="2448" w:type="dxa"/>
          </w:tcPr>
          <w:p w14:paraId="2DEB5C28" w14:textId="15AFB6B0" w:rsidR="00043066" w:rsidRPr="00CD6885" w:rsidRDefault="00043066" w:rsidP="00043066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 Bypass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29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2A" w14:textId="77777777" w:rsidR="00043066" w:rsidRPr="0062159B" w:rsidRDefault="00043066" w:rsidP="00774824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DEB5C2B" w14:textId="42958624" w:rsidR="00043066" w:rsidRPr="0062159B" w:rsidRDefault="00043066" w:rsidP="00D273E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sectom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2C" w14:textId="77777777" w:rsidR="00043066" w:rsidRPr="0062159B" w:rsidRDefault="00043066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4508" w:rsidRPr="0062159B" w14:paraId="6A042921" w14:textId="77777777" w:rsidTr="00043066">
        <w:trPr>
          <w:gridAfter w:val="3"/>
          <w:wAfter w:w="5472" w:type="dxa"/>
        </w:trPr>
        <w:tc>
          <w:tcPr>
            <w:tcW w:w="2448" w:type="dxa"/>
          </w:tcPr>
          <w:p w14:paraId="25B42196" w14:textId="1221FD7C" w:rsidR="00874508" w:rsidRDefault="00874508" w:rsidP="00D273E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nia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0A794978" w14:textId="77777777" w:rsidR="00874508" w:rsidRPr="0062159B" w:rsidRDefault="00874508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DEB5C34" w14:textId="351B6BCD" w:rsidR="002F51BC" w:rsidRPr="002F51BC" w:rsidRDefault="0087450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92"/>
        <w:gridCol w:w="432"/>
        <w:gridCol w:w="2448"/>
        <w:gridCol w:w="2592"/>
      </w:tblGrid>
      <w:tr w:rsidR="00D31598" w:rsidRPr="0062159B" w14:paraId="2DEB5C3A" w14:textId="77777777" w:rsidTr="00CD6885">
        <w:tc>
          <w:tcPr>
            <w:tcW w:w="2448" w:type="dxa"/>
          </w:tcPr>
          <w:p w14:paraId="2DEB5C35" w14:textId="77777777" w:rsidR="00D31598" w:rsidRPr="0062159B" w:rsidRDefault="00D31598" w:rsidP="002C5571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62159B">
              <w:rPr>
                <w:rFonts w:asciiTheme="minorHAnsi" w:hAnsiTheme="minorHAnsi"/>
                <w:sz w:val="22"/>
                <w:szCs w:val="22"/>
              </w:rPr>
              <w:t>Other (</w:t>
            </w:r>
            <w:r w:rsidR="002C5571">
              <w:rPr>
                <w:rFonts w:asciiTheme="minorHAnsi" w:hAnsiTheme="minorHAnsi"/>
                <w:sz w:val="22"/>
                <w:szCs w:val="22"/>
              </w:rPr>
              <w:t>date/list</w:t>
            </w:r>
            <w:r w:rsidRPr="0062159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DEB5C36" w14:textId="77777777" w:rsidR="00D31598" w:rsidRPr="0062159B" w:rsidRDefault="00D31598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2DEB5C37" w14:textId="77777777" w:rsidR="00D31598" w:rsidRPr="0062159B" w:rsidRDefault="00D31598" w:rsidP="00D41D87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DEB5C38" w14:textId="77777777" w:rsidR="00D31598" w:rsidRPr="0062159B" w:rsidRDefault="00D31598" w:rsidP="00D31598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DEB5C39" w14:textId="77777777" w:rsidR="00D31598" w:rsidRPr="0062159B" w:rsidRDefault="00D31598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1598" w:rsidRPr="0062159B" w14:paraId="2DEB5C40" w14:textId="77777777" w:rsidTr="00CD6885">
        <w:tc>
          <w:tcPr>
            <w:tcW w:w="2448" w:type="dxa"/>
          </w:tcPr>
          <w:p w14:paraId="2DEB5C3B" w14:textId="77777777" w:rsidR="00D31598" w:rsidRPr="0062159B" w:rsidRDefault="00D31598" w:rsidP="00D31598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DEB5C3C" w14:textId="77777777" w:rsidR="00D31598" w:rsidRPr="0062159B" w:rsidRDefault="00D31598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2DEB5C3D" w14:textId="77777777" w:rsidR="00D31598" w:rsidRPr="0062159B" w:rsidRDefault="00D31598" w:rsidP="00D41D87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DEB5C3E" w14:textId="77777777" w:rsidR="00D31598" w:rsidRPr="0062159B" w:rsidRDefault="00D31598" w:rsidP="00D31598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DEB5C3F" w14:textId="77777777" w:rsidR="00D31598" w:rsidRPr="0062159B" w:rsidRDefault="00D31598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1598" w:rsidRPr="0062159B" w14:paraId="2DEB5C46" w14:textId="77777777" w:rsidTr="00CD6885">
        <w:tc>
          <w:tcPr>
            <w:tcW w:w="2448" w:type="dxa"/>
          </w:tcPr>
          <w:p w14:paraId="2DEB5C41" w14:textId="77777777" w:rsidR="00D31598" w:rsidRPr="0062159B" w:rsidRDefault="00D31598" w:rsidP="00D31598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42" w14:textId="77777777" w:rsidR="00D31598" w:rsidRPr="0062159B" w:rsidRDefault="00D31598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2DEB5C43" w14:textId="77777777" w:rsidR="00D31598" w:rsidRPr="0062159B" w:rsidRDefault="00D31598" w:rsidP="00D41D87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2DEB5C44" w14:textId="77777777" w:rsidR="00D31598" w:rsidRPr="0062159B" w:rsidRDefault="00D31598" w:rsidP="00D31598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DEB5C45" w14:textId="77777777" w:rsidR="00D31598" w:rsidRPr="0062159B" w:rsidRDefault="00D31598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DEB5C47" w14:textId="077C143B" w:rsidR="00B87804" w:rsidRDefault="00B87804" w:rsidP="000C5121">
      <w:pPr>
        <w:tabs>
          <w:tab w:val="left" w:pos="360"/>
          <w:tab w:val="left" w:pos="1080"/>
        </w:tabs>
        <w:rPr>
          <w:rFonts w:asciiTheme="minorHAnsi" w:hAnsiTheme="minorHAnsi"/>
          <w:b/>
          <w:sz w:val="22"/>
          <w:szCs w:val="22"/>
          <w:u w:val="single"/>
        </w:rPr>
      </w:pPr>
      <w:r w:rsidRPr="0062159B">
        <w:rPr>
          <w:rFonts w:asciiTheme="minorHAnsi" w:hAnsiTheme="minorHAnsi"/>
          <w:b/>
          <w:sz w:val="22"/>
          <w:szCs w:val="22"/>
          <w:u w:val="single"/>
        </w:rPr>
        <w:t>FAMILY HISTORY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728"/>
        <w:gridCol w:w="432"/>
        <w:gridCol w:w="2016"/>
        <w:gridCol w:w="1728"/>
      </w:tblGrid>
      <w:tr w:rsidR="00644E09" w:rsidRPr="0062159B" w14:paraId="2DEB5C4D" w14:textId="77777777" w:rsidTr="00BE23C5">
        <w:tc>
          <w:tcPr>
            <w:tcW w:w="4608" w:type="dxa"/>
            <w:vAlign w:val="center"/>
          </w:tcPr>
          <w:p w14:paraId="2DEB5C48" w14:textId="77777777" w:rsidR="0054287D" w:rsidRPr="0062159B" w:rsidRDefault="0054287D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DEB5C49" w14:textId="77777777" w:rsidR="0054287D" w:rsidRPr="0062159B" w:rsidRDefault="00C03DF4" w:rsidP="00C03DF4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lationship</w:t>
            </w:r>
          </w:p>
        </w:tc>
        <w:tc>
          <w:tcPr>
            <w:tcW w:w="432" w:type="dxa"/>
          </w:tcPr>
          <w:p w14:paraId="2DEB5C4A" w14:textId="77777777" w:rsidR="0054287D" w:rsidRPr="0062159B" w:rsidRDefault="0054287D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016" w:type="dxa"/>
            <w:vAlign w:val="center"/>
          </w:tcPr>
          <w:p w14:paraId="2DEB5C4B" w14:textId="77777777" w:rsidR="0054287D" w:rsidRPr="0062159B" w:rsidRDefault="0054287D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28" w:type="dxa"/>
            <w:vAlign w:val="center"/>
          </w:tcPr>
          <w:p w14:paraId="2DEB5C4C" w14:textId="77777777" w:rsidR="0054287D" w:rsidRPr="0062159B" w:rsidRDefault="00C03DF4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lationship</w:t>
            </w:r>
          </w:p>
        </w:tc>
      </w:tr>
      <w:tr w:rsidR="00644E09" w:rsidRPr="0062159B" w14:paraId="2DEB5C53" w14:textId="77777777" w:rsidTr="00BE23C5">
        <w:tc>
          <w:tcPr>
            <w:tcW w:w="4608" w:type="dxa"/>
          </w:tcPr>
          <w:p w14:paraId="2DEB5C4E" w14:textId="77777777" w:rsidR="0054287D" w:rsidRPr="0062159B" w:rsidRDefault="0054287D" w:rsidP="00BE23C5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  <w:tab w:val="left" w:pos="4230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cer (type</w:t>
            </w:r>
            <w:r w:rsidR="002C5571">
              <w:rPr>
                <w:rFonts w:asciiTheme="minorHAnsi" w:hAnsiTheme="minorHAnsi"/>
                <w:sz w:val="22"/>
                <w:szCs w:val="22"/>
                <w:u w:val="single"/>
              </w:rPr>
              <w:tab/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DEB5C4F" w14:textId="77777777" w:rsidR="0054287D" w:rsidRPr="0062159B" w:rsidRDefault="0054287D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50" w14:textId="77777777" w:rsidR="0054287D" w:rsidRPr="0062159B" w:rsidRDefault="0054287D" w:rsidP="00D41D87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14:paraId="2DEB5C51" w14:textId="77777777" w:rsidR="0054287D" w:rsidRPr="0062159B" w:rsidRDefault="002C5571" w:rsidP="00D41D8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 Diseas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DEB5C52" w14:textId="77777777" w:rsidR="0054287D" w:rsidRPr="0062159B" w:rsidRDefault="0054287D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4E09" w:rsidRPr="0062159B" w14:paraId="2DEB5C59" w14:textId="77777777" w:rsidTr="00BE23C5">
        <w:tc>
          <w:tcPr>
            <w:tcW w:w="4608" w:type="dxa"/>
          </w:tcPr>
          <w:p w14:paraId="2DEB5C54" w14:textId="77777777" w:rsidR="002C5571" w:rsidRDefault="002C5571" w:rsidP="00D41D8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bet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DEB5C55" w14:textId="77777777" w:rsidR="002C5571" w:rsidRPr="0062159B" w:rsidRDefault="002C5571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56" w14:textId="77777777" w:rsidR="002C5571" w:rsidRPr="0062159B" w:rsidRDefault="002C5571" w:rsidP="00D41D87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14:paraId="2DEB5C57" w14:textId="77777777" w:rsidR="002C5571" w:rsidRDefault="002C5571" w:rsidP="00D41D8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dney Diseas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DEB5C58" w14:textId="77777777" w:rsidR="002C5571" w:rsidRPr="0062159B" w:rsidRDefault="002C5571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4E09" w:rsidRPr="0062159B" w14:paraId="2DEB5C5F" w14:textId="77777777" w:rsidTr="00BE23C5">
        <w:tc>
          <w:tcPr>
            <w:tcW w:w="4608" w:type="dxa"/>
          </w:tcPr>
          <w:p w14:paraId="2DEB5C5A" w14:textId="77777777" w:rsidR="00261ED2" w:rsidRDefault="00261ED2" w:rsidP="00D41D8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ing Los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DEB5C5B" w14:textId="77777777" w:rsidR="00261ED2" w:rsidRPr="0062159B" w:rsidRDefault="00261ED2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5C" w14:textId="77777777" w:rsidR="00261ED2" w:rsidRPr="0062159B" w:rsidRDefault="00261ED2" w:rsidP="00D41D87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14:paraId="2DEB5C5D" w14:textId="77777777" w:rsidR="00261ED2" w:rsidRDefault="002C5571" w:rsidP="00D41D8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ver Diseas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DEB5C5E" w14:textId="77777777" w:rsidR="00261ED2" w:rsidRPr="0062159B" w:rsidRDefault="00261ED2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4E09" w:rsidRPr="0062159B" w14:paraId="2DEB5C65" w14:textId="77777777" w:rsidTr="00BE23C5">
        <w:tc>
          <w:tcPr>
            <w:tcW w:w="4608" w:type="dxa"/>
          </w:tcPr>
          <w:p w14:paraId="2DEB5C60" w14:textId="77777777" w:rsidR="00261ED2" w:rsidRDefault="00261ED2" w:rsidP="00D41D87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DEB5C61" w14:textId="77777777" w:rsidR="00261ED2" w:rsidRPr="0062159B" w:rsidRDefault="00261ED2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DEB5C62" w14:textId="77777777" w:rsidR="00261ED2" w:rsidRPr="0062159B" w:rsidRDefault="00261ED2" w:rsidP="00D41D87">
            <w:pPr>
              <w:tabs>
                <w:tab w:val="left" w:pos="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DEB5C63" w14:textId="77777777" w:rsidR="00261ED2" w:rsidRDefault="00261ED2" w:rsidP="00261ED2">
            <w:pPr>
              <w:pStyle w:val="ListParagraph"/>
              <w:tabs>
                <w:tab w:val="left" w:pos="288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DEB5C64" w14:textId="77777777" w:rsidR="00261ED2" w:rsidRPr="0062159B" w:rsidRDefault="00261ED2" w:rsidP="00D41D87">
            <w:pPr>
              <w:tabs>
                <w:tab w:val="left" w:pos="360"/>
                <w:tab w:val="left" w:pos="10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458A25D" w14:textId="77777777" w:rsidR="00D75710" w:rsidRDefault="00D75710" w:rsidP="00D75710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DEB5C68" w14:textId="1F3D7906" w:rsidR="00B87804" w:rsidRPr="00D75710" w:rsidRDefault="00B87804" w:rsidP="00D75710">
      <w:pPr>
        <w:rPr>
          <w:rFonts w:asciiTheme="minorHAnsi" w:hAnsiTheme="minorHAnsi"/>
          <w:b/>
          <w:sz w:val="2"/>
          <w:szCs w:val="2"/>
          <w:u w:val="single"/>
        </w:rPr>
      </w:pPr>
      <w:r w:rsidRPr="0062159B">
        <w:rPr>
          <w:rFonts w:asciiTheme="minorHAnsi" w:hAnsiTheme="minorHAnsi"/>
          <w:b/>
          <w:sz w:val="22"/>
          <w:szCs w:val="22"/>
          <w:u w:val="single"/>
        </w:rPr>
        <w:t>SOCIAL HISTORY</w:t>
      </w:r>
    </w:p>
    <w:tbl>
      <w:tblPr>
        <w:tblStyle w:val="TableGrid"/>
        <w:tblW w:w="10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1350"/>
        <w:gridCol w:w="1321"/>
        <w:gridCol w:w="3312"/>
        <w:gridCol w:w="1080"/>
      </w:tblGrid>
      <w:tr w:rsidR="009478FE" w:rsidRPr="0062159B" w14:paraId="2DEB5C6E" w14:textId="77777777" w:rsidTr="00E91222">
        <w:tc>
          <w:tcPr>
            <w:tcW w:w="3625" w:type="dxa"/>
          </w:tcPr>
          <w:p w14:paraId="2DEB5C69" w14:textId="7089A19B" w:rsidR="009478FE" w:rsidRPr="00E91222" w:rsidRDefault="009478FE" w:rsidP="00D41D87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91222">
              <w:rPr>
                <w:rFonts w:asciiTheme="minorHAnsi" w:hAnsiTheme="minorHAnsi"/>
                <w:b/>
                <w:sz w:val="22"/>
                <w:szCs w:val="22"/>
              </w:rPr>
              <w:t>Smoking/</w:t>
            </w:r>
            <w:r w:rsidR="00E91222" w:rsidRPr="00E91222">
              <w:rPr>
                <w:rFonts w:asciiTheme="minorHAnsi" w:hAnsiTheme="minorHAnsi"/>
                <w:b/>
                <w:sz w:val="22"/>
                <w:szCs w:val="22"/>
              </w:rPr>
              <w:t>Smokeles</w:t>
            </w:r>
            <w:r w:rsidR="00E91222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F44F4" w:rsidRPr="00E912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91222">
              <w:rPr>
                <w:rFonts w:asciiTheme="minorHAnsi" w:hAnsiTheme="minorHAnsi"/>
                <w:b/>
                <w:sz w:val="22"/>
                <w:szCs w:val="22"/>
              </w:rPr>
              <w:t xml:space="preserve">Tobacco History  </w:t>
            </w:r>
          </w:p>
        </w:tc>
        <w:tc>
          <w:tcPr>
            <w:tcW w:w="1350" w:type="dxa"/>
          </w:tcPr>
          <w:p w14:paraId="2DEB5C6A" w14:textId="42F19911" w:rsidR="009478FE" w:rsidRPr="0062159B" w:rsidRDefault="009478FE" w:rsidP="00E91222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155" w:hanging="65"/>
              <w:contextualSpacing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</w:t>
            </w:r>
          </w:p>
        </w:tc>
        <w:tc>
          <w:tcPr>
            <w:tcW w:w="1321" w:type="dxa"/>
          </w:tcPr>
          <w:p w14:paraId="2DEB5C6B" w14:textId="4989F2D9" w:rsidR="009478FE" w:rsidRPr="0062159B" w:rsidRDefault="009478FE" w:rsidP="00E91222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198" w:hanging="198"/>
              <w:contextualSpacing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er</w:t>
            </w:r>
          </w:p>
        </w:tc>
        <w:tc>
          <w:tcPr>
            <w:tcW w:w="3312" w:type="dxa"/>
          </w:tcPr>
          <w:p w14:paraId="2DEB5C6C" w14:textId="5E0C6B1E" w:rsidR="009478FE" w:rsidRPr="00043066" w:rsidRDefault="00043066" w:rsidP="00E91222">
            <w:pPr>
              <w:tabs>
                <w:tab w:val="left" w:pos="288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3066">
              <w:rPr>
                <w:rFonts w:asciiTheme="minorHAnsi" w:hAnsiTheme="minorHAnsi"/>
                <w:sz w:val="22"/>
                <w:szCs w:val="22"/>
              </w:rPr>
              <w:t xml:space="preserve">(When did you quit? </w:t>
            </w:r>
            <w:r w:rsidRPr="00043066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Pr="00043066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2DEB5C6D" w14:textId="0388C8BF" w:rsidR="009478FE" w:rsidRPr="00043066" w:rsidRDefault="00043066" w:rsidP="00E91222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3066">
              <w:rPr>
                <w:rFonts w:asciiTheme="minorHAnsi" w:hAnsiTheme="minorHAnsi"/>
                <w:sz w:val="22"/>
                <w:szCs w:val="22"/>
              </w:rPr>
              <w:t>Never</w:t>
            </w:r>
          </w:p>
        </w:tc>
      </w:tr>
    </w:tbl>
    <w:p w14:paraId="2DEB5C6F" w14:textId="77777777" w:rsidR="009478FE" w:rsidRDefault="009478FE" w:rsidP="009478FE">
      <w:pPr>
        <w:tabs>
          <w:tab w:val="left" w:pos="1080"/>
          <w:tab w:val="left" w:pos="6480"/>
          <w:tab w:val="left" w:pos="10080"/>
        </w:tabs>
        <w:rPr>
          <w:rFonts w:asciiTheme="minorHAnsi" w:hAnsiTheme="minorHAnsi"/>
          <w:sz w:val="22"/>
          <w:szCs w:val="22"/>
          <w:u w:val="single"/>
        </w:rPr>
      </w:pPr>
      <w:r w:rsidRPr="009478FE">
        <w:rPr>
          <w:rFonts w:asciiTheme="minorHAnsi" w:hAnsiTheme="minorHAnsi"/>
          <w:sz w:val="22"/>
          <w:szCs w:val="22"/>
        </w:rPr>
        <w:t>If yes, in what form &amp; how much?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How many years?</w:t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DEB5C70" w14:textId="77777777" w:rsidR="009478FE" w:rsidRDefault="009478FE" w:rsidP="009478FE">
      <w:pPr>
        <w:tabs>
          <w:tab w:val="left" w:pos="1080"/>
          <w:tab w:val="left" w:pos="6480"/>
          <w:tab w:val="left" w:pos="10080"/>
        </w:tabs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1440"/>
        <w:gridCol w:w="1321"/>
        <w:gridCol w:w="1584"/>
      </w:tblGrid>
      <w:tr w:rsidR="009478FE" w:rsidRPr="0062159B" w14:paraId="2DEB5C75" w14:textId="77777777" w:rsidTr="00D41D87">
        <w:tc>
          <w:tcPr>
            <w:tcW w:w="3312" w:type="dxa"/>
          </w:tcPr>
          <w:p w14:paraId="2DEB5C71" w14:textId="77777777" w:rsidR="009478FE" w:rsidRPr="009478FE" w:rsidRDefault="009478FE" w:rsidP="00D41D87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 you drink alcohol?</w:t>
            </w:r>
            <w:r w:rsidRPr="009478F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2DEB5C72" w14:textId="13D3F745" w:rsidR="009478FE" w:rsidRPr="0062159B" w:rsidRDefault="009478FE" w:rsidP="00E91222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321" w:type="dxa"/>
          </w:tcPr>
          <w:p w14:paraId="2DEB5C73" w14:textId="77777777" w:rsidR="009478FE" w:rsidRPr="0062159B" w:rsidRDefault="009478FE" w:rsidP="00E91222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84" w:type="dxa"/>
          </w:tcPr>
          <w:p w14:paraId="2DEB5C74" w14:textId="77777777" w:rsidR="009478FE" w:rsidRPr="0062159B" w:rsidRDefault="009478FE" w:rsidP="00E91222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ind w:left="0" w:firstLine="0"/>
              <w:contextualSpacing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t</w:t>
            </w:r>
          </w:p>
        </w:tc>
      </w:tr>
    </w:tbl>
    <w:p w14:paraId="2DEB5C76" w14:textId="77777777" w:rsidR="009478FE" w:rsidRDefault="009478FE" w:rsidP="009478FE">
      <w:pPr>
        <w:tabs>
          <w:tab w:val="left" w:pos="1080"/>
          <w:tab w:val="left" w:pos="6480"/>
          <w:tab w:val="left" w:pos="10080"/>
        </w:tabs>
        <w:rPr>
          <w:rFonts w:asciiTheme="minorHAnsi" w:hAnsiTheme="minorHAnsi"/>
          <w:sz w:val="22"/>
          <w:szCs w:val="22"/>
          <w:u w:val="single"/>
        </w:rPr>
      </w:pPr>
    </w:p>
    <w:p w14:paraId="2DEB5C77" w14:textId="77777777" w:rsidR="009478FE" w:rsidRDefault="009478FE" w:rsidP="009478FE">
      <w:pPr>
        <w:tabs>
          <w:tab w:val="left" w:pos="1080"/>
          <w:tab w:val="left" w:pos="6480"/>
          <w:tab w:val="left" w:pos="10080"/>
        </w:tabs>
        <w:rPr>
          <w:rFonts w:asciiTheme="minorHAnsi" w:hAnsiTheme="minorHAnsi"/>
          <w:sz w:val="22"/>
          <w:szCs w:val="22"/>
          <w:u w:val="single"/>
        </w:rPr>
      </w:pPr>
      <w:r w:rsidRPr="009478FE">
        <w:rPr>
          <w:rFonts w:asciiTheme="minorHAnsi" w:hAnsiTheme="minorHAnsi"/>
          <w:sz w:val="22"/>
          <w:szCs w:val="22"/>
        </w:rPr>
        <w:t>If yes, in what form &amp; how much?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EB5C78" w14:textId="77777777" w:rsidR="000C5121" w:rsidRDefault="000C5121">
      <w:pPr>
        <w:rPr>
          <w:rFonts w:asciiTheme="minorHAnsi" w:hAnsiTheme="minorHAnsi"/>
          <w:sz w:val="22"/>
          <w:szCs w:val="22"/>
        </w:rPr>
      </w:pPr>
    </w:p>
    <w:p w14:paraId="2DEB5C79" w14:textId="77777777" w:rsidR="004C14C0" w:rsidRPr="004C14C0" w:rsidRDefault="004C14C0" w:rsidP="00244D64">
      <w:pPr>
        <w:tabs>
          <w:tab w:val="left" w:pos="5040"/>
          <w:tab w:val="left" w:pos="5400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  <w:r w:rsidRPr="004C14C0">
        <w:rPr>
          <w:rFonts w:asciiTheme="minorHAnsi" w:hAnsiTheme="minorHAnsi"/>
          <w:b/>
          <w:sz w:val="22"/>
          <w:szCs w:val="22"/>
          <w:u w:val="single"/>
        </w:rPr>
        <w:t>PHARMACY INFORMATION</w:t>
      </w:r>
    </w:p>
    <w:p w14:paraId="2DEB5C7A" w14:textId="77777777" w:rsidR="004C14C0" w:rsidRPr="004C14C0" w:rsidRDefault="004C14C0" w:rsidP="002F51BC">
      <w:pPr>
        <w:tabs>
          <w:tab w:val="left" w:pos="100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DEB5C7B" w14:textId="77777777" w:rsidR="004C14C0" w:rsidRPr="004C14C0" w:rsidRDefault="004C14C0" w:rsidP="002F51BC">
      <w:pPr>
        <w:tabs>
          <w:tab w:val="left" w:pos="10080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4C14C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dress</w:t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DEB5C7C" w14:textId="77777777" w:rsidR="004C14C0" w:rsidRPr="004C14C0" w:rsidRDefault="004C14C0" w:rsidP="002F51BC">
      <w:pPr>
        <w:tabs>
          <w:tab w:val="left" w:pos="10080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4C14C0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hone</w:t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DEB5C7D" w14:textId="77777777" w:rsidR="004C14C0" w:rsidRDefault="004C14C0" w:rsidP="002F51BC">
      <w:pPr>
        <w:tabs>
          <w:tab w:val="left" w:pos="1008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Mail Order Pharmacy</w:t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DEB5C7E" w14:textId="77777777" w:rsidR="004C14C0" w:rsidRDefault="004C14C0" w:rsidP="004C14C0">
      <w:pPr>
        <w:tabs>
          <w:tab w:val="left" w:pos="7920"/>
        </w:tabs>
        <w:rPr>
          <w:rFonts w:asciiTheme="minorHAnsi" w:hAnsiTheme="minorHAnsi"/>
          <w:sz w:val="22"/>
          <w:szCs w:val="22"/>
          <w:u w:val="single"/>
        </w:rPr>
      </w:pPr>
    </w:p>
    <w:p w14:paraId="2DEB5C7F" w14:textId="77777777" w:rsidR="004C14C0" w:rsidRDefault="004C14C0" w:rsidP="004C14C0">
      <w:pPr>
        <w:rPr>
          <w:rFonts w:asciiTheme="minorHAnsi" w:hAnsiTheme="minorHAnsi"/>
          <w:sz w:val="22"/>
          <w:szCs w:val="22"/>
        </w:rPr>
      </w:pPr>
    </w:p>
    <w:p w14:paraId="2DEB5C80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1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2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3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4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5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6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7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8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9" w14:textId="77777777" w:rsidR="000C5121" w:rsidRDefault="000C5121" w:rsidP="004C14C0">
      <w:pPr>
        <w:rPr>
          <w:rFonts w:asciiTheme="minorHAnsi" w:hAnsiTheme="minorHAnsi"/>
          <w:sz w:val="22"/>
          <w:szCs w:val="22"/>
        </w:rPr>
      </w:pPr>
    </w:p>
    <w:p w14:paraId="2DEB5C8A" w14:textId="77777777" w:rsidR="004C14C0" w:rsidRDefault="004C14C0" w:rsidP="004C14C0">
      <w:pPr>
        <w:rPr>
          <w:rFonts w:asciiTheme="minorHAnsi" w:hAnsiTheme="minorHAnsi"/>
          <w:sz w:val="22"/>
          <w:szCs w:val="22"/>
        </w:rPr>
      </w:pPr>
    </w:p>
    <w:p w14:paraId="2DEB5C8B" w14:textId="77777777" w:rsidR="004C14C0" w:rsidRPr="006D3C46" w:rsidRDefault="004C14C0" w:rsidP="00134361">
      <w:pPr>
        <w:tabs>
          <w:tab w:val="left" w:pos="6480"/>
          <w:tab w:val="left" w:pos="7920"/>
          <w:tab w:val="left" w:pos="10080"/>
        </w:tabs>
        <w:rPr>
          <w:rFonts w:asciiTheme="minorHAnsi" w:hAnsiTheme="minorHAnsi"/>
          <w:sz w:val="22"/>
          <w:szCs w:val="22"/>
          <w:u w:val="single"/>
        </w:rPr>
      </w:pPr>
      <w:r w:rsidRPr="006D3C46">
        <w:rPr>
          <w:rFonts w:asciiTheme="minorHAnsi" w:hAnsiTheme="minorHAnsi"/>
          <w:sz w:val="22"/>
          <w:szCs w:val="22"/>
          <w:u w:val="single"/>
        </w:rPr>
        <w:tab/>
      </w:r>
      <w:r w:rsidRPr="006D3C46">
        <w:rPr>
          <w:rFonts w:asciiTheme="minorHAnsi" w:hAnsiTheme="minorHAnsi"/>
          <w:sz w:val="22"/>
          <w:szCs w:val="22"/>
        </w:rPr>
        <w:tab/>
      </w:r>
      <w:r w:rsidRPr="006D3C46">
        <w:rPr>
          <w:rFonts w:asciiTheme="minorHAnsi" w:hAnsiTheme="minorHAnsi"/>
          <w:sz w:val="22"/>
          <w:szCs w:val="22"/>
          <w:u w:val="single"/>
        </w:rPr>
        <w:tab/>
      </w:r>
    </w:p>
    <w:p w14:paraId="2DEB5C8C" w14:textId="77777777" w:rsidR="004C14C0" w:rsidRPr="006D3C46" w:rsidRDefault="004C14C0" w:rsidP="00134361">
      <w:pPr>
        <w:tabs>
          <w:tab w:val="left" w:pos="7920"/>
        </w:tabs>
        <w:ind w:left="720"/>
        <w:rPr>
          <w:rFonts w:asciiTheme="minorHAnsi" w:hAnsiTheme="minorHAnsi"/>
          <w:sz w:val="22"/>
          <w:szCs w:val="22"/>
        </w:rPr>
      </w:pPr>
      <w:r w:rsidRPr="006D3C46">
        <w:rPr>
          <w:rFonts w:asciiTheme="minorHAnsi" w:hAnsiTheme="minorHAnsi"/>
          <w:sz w:val="22"/>
          <w:szCs w:val="22"/>
        </w:rPr>
        <w:t>Signature of Patient or Guardian</w:t>
      </w:r>
      <w:r w:rsidRPr="006D3C46">
        <w:rPr>
          <w:rFonts w:asciiTheme="minorHAnsi" w:hAnsiTheme="minorHAnsi"/>
          <w:sz w:val="22"/>
          <w:szCs w:val="22"/>
        </w:rPr>
        <w:tab/>
      </w:r>
      <w:r w:rsidR="00134361" w:rsidRPr="006D3C46">
        <w:rPr>
          <w:rFonts w:asciiTheme="minorHAnsi" w:hAnsiTheme="minorHAnsi"/>
          <w:sz w:val="22"/>
          <w:szCs w:val="22"/>
        </w:rPr>
        <w:tab/>
      </w:r>
      <w:r w:rsidRPr="006D3C46">
        <w:rPr>
          <w:rFonts w:asciiTheme="minorHAnsi" w:hAnsiTheme="minorHAnsi"/>
          <w:sz w:val="22"/>
          <w:szCs w:val="22"/>
        </w:rPr>
        <w:t>Date</w:t>
      </w:r>
    </w:p>
    <w:p w14:paraId="2DEB5C8D" w14:textId="77777777" w:rsidR="004C14C0" w:rsidRPr="006D3C46" w:rsidRDefault="004C14C0" w:rsidP="004C14C0">
      <w:pPr>
        <w:rPr>
          <w:rFonts w:asciiTheme="minorHAnsi" w:hAnsiTheme="minorHAnsi"/>
          <w:sz w:val="22"/>
          <w:szCs w:val="22"/>
        </w:rPr>
      </w:pPr>
    </w:p>
    <w:p w14:paraId="2DEB5C8E" w14:textId="77777777" w:rsidR="004C14C0" w:rsidRPr="006D3C46" w:rsidRDefault="004C14C0" w:rsidP="004C14C0">
      <w:pPr>
        <w:rPr>
          <w:rFonts w:asciiTheme="minorHAnsi" w:hAnsiTheme="minorHAnsi"/>
          <w:sz w:val="22"/>
          <w:szCs w:val="22"/>
        </w:rPr>
      </w:pPr>
    </w:p>
    <w:p w14:paraId="2DEB5C8F" w14:textId="77777777" w:rsidR="00134361" w:rsidRPr="006D3C46" w:rsidRDefault="00134361" w:rsidP="00134361">
      <w:pPr>
        <w:tabs>
          <w:tab w:val="left" w:pos="6480"/>
          <w:tab w:val="left" w:pos="7920"/>
          <w:tab w:val="left" w:pos="10080"/>
        </w:tabs>
        <w:rPr>
          <w:rFonts w:asciiTheme="minorHAnsi" w:hAnsiTheme="minorHAnsi"/>
          <w:sz w:val="22"/>
          <w:szCs w:val="22"/>
          <w:u w:val="single"/>
        </w:rPr>
      </w:pPr>
      <w:r w:rsidRPr="006D3C46">
        <w:rPr>
          <w:rFonts w:asciiTheme="minorHAnsi" w:hAnsiTheme="minorHAnsi"/>
          <w:sz w:val="22"/>
          <w:szCs w:val="22"/>
          <w:u w:val="single"/>
        </w:rPr>
        <w:tab/>
      </w:r>
      <w:r w:rsidRPr="006D3C46">
        <w:rPr>
          <w:rFonts w:asciiTheme="minorHAnsi" w:hAnsiTheme="minorHAnsi"/>
          <w:sz w:val="22"/>
          <w:szCs w:val="22"/>
        </w:rPr>
        <w:tab/>
      </w:r>
      <w:r w:rsidRPr="006D3C46">
        <w:rPr>
          <w:rFonts w:asciiTheme="minorHAnsi" w:hAnsiTheme="minorHAnsi"/>
          <w:sz w:val="22"/>
          <w:szCs w:val="22"/>
          <w:u w:val="single"/>
        </w:rPr>
        <w:tab/>
      </w:r>
    </w:p>
    <w:p w14:paraId="2DEB5C90" w14:textId="1B1B6F16" w:rsidR="004C14C0" w:rsidRPr="006D3C46" w:rsidRDefault="002751D5" w:rsidP="00134361">
      <w:pPr>
        <w:tabs>
          <w:tab w:val="left" w:pos="792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of Reid ENT Specialist</w:t>
      </w:r>
      <w:r w:rsidR="004C14C0" w:rsidRPr="006D3C46">
        <w:rPr>
          <w:rFonts w:asciiTheme="minorHAnsi" w:hAnsiTheme="minorHAnsi"/>
          <w:sz w:val="22"/>
          <w:szCs w:val="22"/>
        </w:rPr>
        <w:tab/>
      </w:r>
      <w:r w:rsidR="00134361" w:rsidRPr="006D3C46">
        <w:rPr>
          <w:rFonts w:asciiTheme="minorHAnsi" w:hAnsiTheme="minorHAnsi"/>
          <w:sz w:val="22"/>
          <w:szCs w:val="22"/>
        </w:rPr>
        <w:tab/>
      </w:r>
      <w:r w:rsidR="004C14C0" w:rsidRPr="006D3C46">
        <w:rPr>
          <w:rFonts w:asciiTheme="minorHAnsi" w:hAnsiTheme="minorHAnsi"/>
          <w:sz w:val="22"/>
          <w:szCs w:val="22"/>
        </w:rPr>
        <w:t>Date</w:t>
      </w:r>
    </w:p>
    <w:sectPr w:rsidR="004C14C0" w:rsidRPr="006D3C46" w:rsidSect="000916F1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F1C0B" w14:textId="77777777" w:rsidR="00E55892" w:rsidRDefault="00E55892" w:rsidP="005348CA">
      <w:r>
        <w:separator/>
      </w:r>
    </w:p>
  </w:endnote>
  <w:endnote w:type="continuationSeparator" w:id="0">
    <w:p w14:paraId="3DA4A43A" w14:textId="77777777" w:rsidR="00E55892" w:rsidRDefault="00E55892" w:rsidP="0053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5407918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DEB5C99" w14:textId="79263A4B" w:rsidR="005348CA" w:rsidRPr="00895F8D" w:rsidRDefault="00895F8D" w:rsidP="00895F8D">
        <w:pPr>
          <w:pStyle w:val="Footer"/>
          <w:pBdr>
            <w:top w:val="single" w:sz="12" w:space="1" w:color="0049AA"/>
          </w:pBdr>
          <w:tabs>
            <w:tab w:val="clear" w:pos="4680"/>
            <w:tab w:val="clear" w:pos="9360"/>
            <w:tab w:val="right" w:pos="10440"/>
          </w:tabs>
          <w:rPr>
            <w:rFonts w:asciiTheme="minorHAnsi" w:hAnsiTheme="minorHAnsi"/>
            <w:noProof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Revision D</w:t>
        </w:r>
        <w:r w:rsidRPr="00895F8D">
          <w:rPr>
            <w:rFonts w:asciiTheme="minorHAnsi" w:hAnsiTheme="minorHAnsi"/>
            <w:sz w:val="20"/>
            <w:szCs w:val="20"/>
          </w:rPr>
          <w:t xml:space="preserve">ate:  </w:t>
        </w:r>
        <w:r w:rsidR="00794E89">
          <w:rPr>
            <w:rFonts w:asciiTheme="minorHAnsi" w:hAnsiTheme="minorHAnsi"/>
            <w:sz w:val="20"/>
            <w:szCs w:val="20"/>
          </w:rPr>
          <w:t>05/26/16</w:t>
        </w:r>
        <w:r w:rsidRPr="00895F8D">
          <w:rPr>
            <w:rFonts w:asciiTheme="minorHAnsi" w:hAnsiTheme="minorHAnsi"/>
            <w:sz w:val="20"/>
            <w:szCs w:val="20"/>
          </w:rPr>
          <w:tab/>
        </w:r>
        <w:r w:rsidR="005348CA" w:rsidRPr="00895F8D">
          <w:rPr>
            <w:rFonts w:asciiTheme="minorHAnsi" w:hAnsiTheme="minorHAnsi"/>
            <w:sz w:val="20"/>
            <w:szCs w:val="20"/>
          </w:rPr>
          <w:t xml:space="preserve">Patient History </w:t>
        </w:r>
        <w:r w:rsidR="004E42E6" w:rsidRPr="00895F8D">
          <w:rPr>
            <w:rFonts w:asciiTheme="minorHAnsi" w:hAnsiTheme="minorHAnsi"/>
            <w:sz w:val="20"/>
            <w:szCs w:val="20"/>
          </w:rPr>
          <w:t>Form</w:t>
        </w:r>
        <w:r w:rsidR="00994F3F" w:rsidRPr="00895F8D">
          <w:rPr>
            <w:rFonts w:asciiTheme="minorHAnsi" w:hAnsiTheme="minorHAnsi"/>
            <w:sz w:val="20"/>
            <w:szCs w:val="20"/>
          </w:rPr>
          <w:t xml:space="preserve"> - New RPA ENT Pt</w:t>
        </w:r>
        <w:r w:rsidR="005348CA" w:rsidRPr="00895F8D">
          <w:rPr>
            <w:rFonts w:asciiTheme="minorHAnsi" w:hAnsiTheme="minorHAnsi"/>
            <w:sz w:val="20"/>
            <w:szCs w:val="20"/>
          </w:rPr>
          <w:tab/>
          <w:t xml:space="preserve">Page </w:t>
        </w:r>
        <w:r w:rsidR="005348CA" w:rsidRPr="00895F8D">
          <w:rPr>
            <w:rFonts w:asciiTheme="minorHAnsi" w:hAnsiTheme="minorHAnsi"/>
            <w:sz w:val="20"/>
            <w:szCs w:val="20"/>
          </w:rPr>
          <w:fldChar w:fldCharType="begin"/>
        </w:r>
        <w:r w:rsidR="005348CA" w:rsidRPr="00895F8D">
          <w:rPr>
            <w:rFonts w:asciiTheme="minorHAnsi" w:hAnsiTheme="minorHAnsi"/>
            <w:sz w:val="20"/>
            <w:szCs w:val="20"/>
          </w:rPr>
          <w:instrText xml:space="preserve"> PAGE </w:instrText>
        </w:r>
        <w:r w:rsidR="005348CA" w:rsidRPr="00895F8D">
          <w:rPr>
            <w:rFonts w:asciiTheme="minorHAnsi" w:hAnsiTheme="minorHAnsi"/>
            <w:sz w:val="20"/>
            <w:szCs w:val="20"/>
          </w:rPr>
          <w:fldChar w:fldCharType="separate"/>
        </w:r>
        <w:r w:rsidR="004C1CBC">
          <w:rPr>
            <w:rFonts w:asciiTheme="minorHAnsi" w:hAnsiTheme="minorHAnsi"/>
            <w:noProof/>
            <w:sz w:val="20"/>
            <w:szCs w:val="20"/>
          </w:rPr>
          <w:t>3</w:t>
        </w:r>
        <w:r w:rsidR="005348CA" w:rsidRPr="00895F8D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5348CA" w:rsidRPr="00895F8D">
          <w:rPr>
            <w:rFonts w:asciiTheme="minorHAnsi" w:hAnsiTheme="minorHAnsi"/>
            <w:sz w:val="20"/>
            <w:szCs w:val="20"/>
          </w:rPr>
          <w:t xml:space="preserve"> of </w:t>
        </w:r>
        <w:r w:rsidR="005348CA" w:rsidRPr="00895F8D">
          <w:rPr>
            <w:rFonts w:asciiTheme="minorHAnsi" w:hAnsiTheme="minorHAnsi"/>
            <w:sz w:val="20"/>
            <w:szCs w:val="20"/>
          </w:rPr>
          <w:fldChar w:fldCharType="begin"/>
        </w:r>
        <w:r w:rsidR="005348CA" w:rsidRPr="00895F8D">
          <w:rPr>
            <w:rFonts w:asciiTheme="minorHAnsi" w:hAnsiTheme="minorHAnsi"/>
            <w:sz w:val="20"/>
            <w:szCs w:val="20"/>
          </w:rPr>
          <w:instrText xml:space="preserve"> NUMPAGES  </w:instrText>
        </w:r>
        <w:r w:rsidR="005348CA" w:rsidRPr="00895F8D">
          <w:rPr>
            <w:rFonts w:asciiTheme="minorHAnsi" w:hAnsiTheme="minorHAnsi"/>
            <w:sz w:val="20"/>
            <w:szCs w:val="20"/>
          </w:rPr>
          <w:fldChar w:fldCharType="separate"/>
        </w:r>
        <w:r w:rsidR="004C1CBC">
          <w:rPr>
            <w:rFonts w:asciiTheme="minorHAnsi" w:hAnsiTheme="minorHAnsi"/>
            <w:noProof/>
            <w:sz w:val="20"/>
            <w:szCs w:val="20"/>
          </w:rPr>
          <w:t>3</w:t>
        </w:r>
        <w:r w:rsidR="005348CA" w:rsidRPr="00895F8D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2DEB5C9A" w14:textId="77777777" w:rsidR="005348CA" w:rsidRDefault="005348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6AB4A" w14:textId="2B386A7D" w:rsidR="000916F1" w:rsidRDefault="000916F1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evision D</w:t>
    </w:r>
    <w:r w:rsidRPr="00895F8D">
      <w:rPr>
        <w:rFonts w:asciiTheme="minorHAnsi" w:hAnsiTheme="minorHAnsi"/>
        <w:sz w:val="20"/>
        <w:szCs w:val="20"/>
      </w:rPr>
      <w:t xml:space="preserve">ate:  </w:t>
    </w:r>
    <w:r w:rsidR="00794E89">
      <w:rPr>
        <w:rFonts w:asciiTheme="minorHAnsi" w:hAnsiTheme="minorHAnsi"/>
        <w:sz w:val="20"/>
        <w:szCs w:val="20"/>
      </w:rPr>
      <w:t>05/26/16</w:t>
    </w:r>
    <w:r w:rsidRPr="00895F8D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  </w:t>
    </w:r>
    <w:r w:rsidRPr="00895F8D">
      <w:rPr>
        <w:rFonts w:asciiTheme="minorHAnsi" w:hAnsiTheme="minorHAnsi"/>
        <w:sz w:val="20"/>
        <w:szCs w:val="20"/>
      </w:rPr>
      <w:t>Patient History Form - New RPA ENT Pt</w:t>
    </w:r>
    <w:r>
      <w:rPr>
        <w:rFonts w:asciiTheme="minorHAnsi" w:hAnsiTheme="minorHAnsi"/>
        <w:sz w:val="20"/>
        <w:szCs w:val="20"/>
      </w:rPr>
      <w:t xml:space="preserve"> </w:t>
    </w:r>
  </w:p>
  <w:p w14:paraId="6EE2C084" w14:textId="2808F759" w:rsidR="000916F1" w:rsidRDefault="000916F1">
    <w:pPr>
      <w:pStyle w:val="Footer"/>
    </w:pPr>
    <w:r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895F8D">
      <w:rPr>
        <w:rFonts w:asciiTheme="minorHAnsi" w:hAnsiTheme="minorHAnsi"/>
        <w:sz w:val="20"/>
        <w:szCs w:val="20"/>
      </w:rPr>
      <w:t xml:space="preserve">Page </w:t>
    </w:r>
    <w:r w:rsidRPr="00895F8D">
      <w:rPr>
        <w:rFonts w:asciiTheme="minorHAnsi" w:hAnsiTheme="minorHAnsi"/>
        <w:sz w:val="20"/>
        <w:szCs w:val="20"/>
      </w:rPr>
      <w:fldChar w:fldCharType="begin"/>
    </w:r>
    <w:r w:rsidRPr="00895F8D">
      <w:rPr>
        <w:rFonts w:asciiTheme="minorHAnsi" w:hAnsiTheme="minorHAnsi"/>
        <w:sz w:val="20"/>
        <w:szCs w:val="20"/>
      </w:rPr>
      <w:instrText xml:space="preserve"> PAGE </w:instrText>
    </w:r>
    <w:r w:rsidRPr="00895F8D">
      <w:rPr>
        <w:rFonts w:asciiTheme="minorHAnsi" w:hAnsiTheme="minorHAnsi"/>
        <w:sz w:val="20"/>
        <w:szCs w:val="20"/>
      </w:rPr>
      <w:fldChar w:fldCharType="separate"/>
    </w:r>
    <w:r w:rsidR="004F16AB">
      <w:rPr>
        <w:rFonts w:asciiTheme="minorHAnsi" w:hAnsiTheme="minorHAnsi"/>
        <w:noProof/>
        <w:sz w:val="20"/>
        <w:szCs w:val="20"/>
      </w:rPr>
      <w:t>1</w:t>
    </w:r>
    <w:r w:rsidRPr="00895F8D">
      <w:rPr>
        <w:rFonts w:asciiTheme="minorHAnsi" w:hAnsiTheme="minorHAnsi"/>
        <w:noProof/>
        <w:sz w:val="20"/>
        <w:szCs w:val="20"/>
      </w:rPr>
      <w:fldChar w:fldCharType="end"/>
    </w:r>
    <w:r w:rsidRPr="00895F8D">
      <w:rPr>
        <w:rFonts w:asciiTheme="minorHAnsi" w:hAnsiTheme="minorHAnsi"/>
        <w:sz w:val="20"/>
        <w:szCs w:val="20"/>
      </w:rPr>
      <w:t xml:space="preserve"> of </w:t>
    </w:r>
    <w:r w:rsidRPr="00895F8D">
      <w:rPr>
        <w:rFonts w:asciiTheme="minorHAnsi" w:hAnsiTheme="minorHAnsi"/>
        <w:sz w:val="20"/>
        <w:szCs w:val="20"/>
      </w:rPr>
      <w:fldChar w:fldCharType="begin"/>
    </w:r>
    <w:r w:rsidRPr="00895F8D">
      <w:rPr>
        <w:rFonts w:asciiTheme="minorHAnsi" w:hAnsiTheme="minorHAnsi"/>
        <w:sz w:val="20"/>
        <w:szCs w:val="20"/>
      </w:rPr>
      <w:instrText xml:space="preserve"> NUMPAGES  </w:instrText>
    </w:r>
    <w:r w:rsidRPr="00895F8D">
      <w:rPr>
        <w:rFonts w:asciiTheme="minorHAnsi" w:hAnsiTheme="minorHAnsi"/>
        <w:sz w:val="20"/>
        <w:szCs w:val="20"/>
      </w:rPr>
      <w:fldChar w:fldCharType="separate"/>
    </w:r>
    <w:r w:rsidR="004F16AB">
      <w:rPr>
        <w:rFonts w:asciiTheme="minorHAnsi" w:hAnsiTheme="minorHAnsi"/>
        <w:noProof/>
        <w:sz w:val="20"/>
        <w:szCs w:val="20"/>
      </w:rPr>
      <w:t>3</w:t>
    </w:r>
    <w:r w:rsidRPr="00895F8D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65CCA" w14:textId="77777777" w:rsidR="00E55892" w:rsidRDefault="00E55892" w:rsidP="005348CA">
      <w:r>
        <w:separator/>
      </w:r>
    </w:p>
  </w:footnote>
  <w:footnote w:type="continuationSeparator" w:id="0">
    <w:p w14:paraId="2E7D43FD" w14:textId="77777777" w:rsidR="00E55892" w:rsidRDefault="00E55892" w:rsidP="0053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5C97" w14:textId="77777777" w:rsidR="00AC12C0" w:rsidRDefault="00AC12C0" w:rsidP="00AC12C0">
    <w:pPr>
      <w:tabs>
        <w:tab w:val="left" w:pos="6120"/>
        <w:tab w:val="left" w:pos="7200"/>
        <w:tab w:val="left" w:pos="10350"/>
      </w:tabs>
      <w:rPr>
        <w:rFonts w:asciiTheme="minorHAnsi" w:hAnsiTheme="minorHAnsi"/>
        <w:sz w:val="22"/>
        <w:szCs w:val="22"/>
        <w:u w:val="single"/>
      </w:rPr>
    </w:pPr>
    <w:r w:rsidRPr="0062159B">
      <w:rPr>
        <w:rFonts w:asciiTheme="minorHAnsi" w:hAnsiTheme="minorHAnsi"/>
        <w:sz w:val="22"/>
        <w:szCs w:val="22"/>
      </w:rPr>
      <w:t xml:space="preserve">Patient Name: </w:t>
    </w:r>
    <w:r w:rsidRPr="0062159B">
      <w:rPr>
        <w:rFonts w:asciiTheme="minorHAnsi" w:hAnsiTheme="minorHAnsi"/>
        <w:sz w:val="22"/>
        <w:szCs w:val="22"/>
        <w:u w:val="single"/>
      </w:rPr>
      <w:tab/>
    </w:r>
    <w:r w:rsidRPr="0062159B">
      <w:rPr>
        <w:rFonts w:asciiTheme="minorHAnsi" w:hAnsiTheme="minorHAnsi"/>
        <w:sz w:val="22"/>
        <w:szCs w:val="22"/>
      </w:rPr>
      <w:tab/>
      <w:t xml:space="preserve">Date of </w:t>
    </w:r>
    <w:r>
      <w:rPr>
        <w:rFonts w:asciiTheme="minorHAnsi" w:hAnsiTheme="minorHAnsi"/>
        <w:sz w:val="22"/>
        <w:szCs w:val="22"/>
      </w:rPr>
      <w:t>Visit:</w:t>
    </w:r>
    <w:r w:rsidRPr="0062159B">
      <w:rPr>
        <w:rFonts w:asciiTheme="minorHAnsi" w:hAnsiTheme="minorHAnsi"/>
        <w:sz w:val="22"/>
        <w:szCs w:val="22"/>
      </w:rPr>
      <w:t xml:space="preserve"> </w:t>
    </w:r>
    <w:r w:rsidRPr="0062159B">
      <w:rPr>
        <w:rFonts w:asciiTheme="minorHAnsi" w:hAnsiTheme="minorHAnsi"/>
        <w:sz w:val="22"/>
        <w:szCs w:val="22"/>
        <w:u w:val="single"/>
      </w:rPr>
      <w:tab/>
    </w:r>
  </w:p>
  <w:p w14:paraId="2DEB5C98" w14:textId="77777777" w:rsidR="00AC12C0" w:rsidRDefault="00AC1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B4"/>
    <w:multiLevelType w:val="hybridMultilevel"/>
    <w:tmpl w:val="99000B32"/>
    <w:lvl w:ilvl="0" w:tplc="2074519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74519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D3FD1"/>
    <w:multiLevelType w:val="hybridMultilevel"/>
    <w:tmpl w:val="EAE6062C"/>
    <w:lvl w:ilvl="0" w:tplc="2074519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CAE68E0"/>
    <w:multiLevelType w:val="hybridMultilevel"/>
    <w:tmpl w:val="AB52EEB0"/>
    <w:lvl w:ilvl="0" w:tplc="82440C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0BF3"/>
    <w:multiLevelType w:val="hybridMultilevel"/>
    <w:tmpl w:val="2EF27ABA"/>
    <w:lvl w:ilvl="0" w:tplc="2074519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5F4ABB"/>
    <w:multiLevelType w:val="hybridMultilevel"/>
    <w:tmpl w:val="752A360C"/>
    <w:lvl w:ilvl="0" w:tplc="207451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F2E72"/>
    <w:multiLevelType w:val="hybridMultilevel"/>
    <w:tmpl w:val="1E9474B8"/>
    <w:lvl w:ilvl="0" w:tplc="2074519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6063EE"/>
    <w:multiLevelType w:val="hybridMultilevel"/>
    <w:tmpl w:val="C29ECBEC"/>
    <w:lvl w:ilvl="0" w:tplc="2074519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0A1CBA"/>
    <w:multiLevelType w:val="hybridMultilevel"/>
    <w:tmpl w:val="795E8008"/>
    <w:lvl w:ilvl="0" w:tplc="207451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4A"/>
    <w:rsid w:val="00015517"/>
    <w:rsid w:val="00016DD2"/>
    <w:rsid w:val="00043066"/>
    <w:rsid w:val="00053565"/>
    <w:rsid w:val="00060127"/>
    <w:rsid w:val="00085B1D"/>
    <w:rsid w:val="000916F1"/>
    <w:rsid w:val="000C0046"/>
    <w:rsid w:val="000C5121"/>
    <w:rsid w:val="000D015C"/>
    <w:rsid w:val="000E6D42"/>
    <w:rsid w:val="000F7C38"/>
    <w:rsid w:val="0012457B"/>
    <w:rsid w:val="001319D1"/>
    <w:rsid w:val="00134361"/>
    <w:rsid w:val="0013449F"/>
    <w:rsid w:val="00135629"/>
    <w:rsid w:val="001372F4"/>
    <w:rsid w:val="00160887"/>
    <w:rsid w:val="0016137D"/>
    <w:rsid w:val="00174E90"/>
    <w:rsid w:val="00183D4A"/>
    <w:rsid w:val="00187EBF"/>
    <w:rsid w:val="001A030B"/>
    <w:rsid w:val="001A48C6"/>
    <w:rsid w:val="001B2CC0"/>
    <w:rsid w:val="001B62D1"/>
    <w:rsid w:val="001E191A"/>
    <w:rsid w:val="001E7D68"/>
    <w:rsid w:val="002168DB"/>
    <w:rsid w:val="00244D64"/>
    <w:rsid w:val="00261ED2"/>
    <w:rsid w:val="0026629D"/>
    <w:rsid w:val="002751D5"/>
    <w:rsid w:val="002803B7"/>
    <w:rsid w:val="00281369"/>
    <w:rsid w:val="00293F63"/>
    <w:rsid w:val="002C212C"/>
    <w:rsid w:val="002C5571"/>
    <w:rsid w:val="002F51BC"/>
    <w:rsid w:val="003061A1"/>
    <w:rsid w:val="00327E8F"/>
    <w:rsid w:val="00363568"/>
    <w:rsid w:val="00384D72"/>
    <w:rsid w:val="0039000B"/>
    <w:rsid w:val="003903F5"/>
    <w:rsid w:val="003B3CC3"/>
    <w:rsid w:val="003B4FDF"/>
    <w:rsid w:val="003B6B65"/>
    <w:rsid w:val="003D5FAF"/>
    <w:rsid w:val="003E40E8"/>
    <w:rsid w:val="003E71ED"/>
    <w:rsid w:val="00432E0B"/>
    <w:rsid w:val="004454D4"/>
    <w:rsid w:val="00481F13"/>
    <w:rsid w:val="00484613"/>
    <w:rsid w:val="00484DA6"/>
    <w:rsid w:val="004C14C0"/>
    <w:rsid w:val="004C1CBC"/>
    <w:rsid w:val="004D0D34"/>
    <w:rsid w:val="004E0696"/>
    <w:rsid w:val="004E42E6"/>
    <w:rsid w:val="004F16AB"/>
    <w:rsid w:val="00512344"/>
    <w:rsid w:val="00526E15"/>
    <w:rsid w:val="005348CA"/>
    <w:rsid w:val="00541916"/>
    <w:rsid w:val="0054287D"/>
    <w:rsid w:val="005651B2"/>
    <w:rsid w:val="0056546C"/>
    <w:rsid w:val="00567EF2"/>
    <w:rsid w:val="005807A4"/>
    <w:rsid w:val="005A49C6"/>
    <w:rsid w:val="005B1A95"/>
    <w:rsid w:val="005B429F"/>
    <w:rsid w:val="005E6C96"/>
    <w:rsid w:val="005F4070"/>
    <w:rsid w:val="005F44F4"/>
    <w:rsid w:val="005F722D"/>
    <w:rsid w:val="00601C74"/>
    <w:rsid w:val="0062159B"/>
    <w:rsid w:val="0063169D"/>
    <w:rsid w:val="00631AEC"/>
    <w:rsid w:val="00632030"/>
    <w:rsid w:val="00641884"/>
    <w:rsid w:val="00644E09"/>
    <w:rsid w:val="0064648E"/>
    <w:rsid w:val="00651CCA"/>
    <w:rsid w:val="00664A4A"/>
    <w:rsid w:val="00690494"/>
    <w:rsid w:val="006A063D"/>
    <w:rsid w:val="006A7C11"/>
    <w:rsid w:val="006D3C46"/>
    <w:rsid w:val="00711AC5"/>
    <w:rsid w:val="00711B93"/>
    <w:rsid w:val="00722056"/>
    <w:rsid w:val="00722893"/>
    <w:rsid w:val="00766B73"/>
    <w:rsid w:val="00774824"/>
    <w:rsid w:val="00780849"/>
    <w:rsid w:val="00794E89"/>
    <w:rsid w:val="007A7830"/>
    <w:rsid w:val="007D203B"/>
    <w:rsid w:val="007D7FB3"/>
    <w:rsid w:val="008073C0"/>
    <w:rsid w:val="00811D1E"/>
    <w:rsid w:val="00817F0D"/>
    <w:rsid w:val="00850EBE"/>
    <w:rsid w:val="00865D13"/>
    <w:rsid w:val="00874508"/>
    <w:rsid w:val="00884DF4"/>
    <w:rsid w:val="008915D9"/>
    <w:rsid w:val="00895F8D"/>
    <w:rsid w:val="008C53C0"/>
    <w:rsid w:val="008D0715"/>
    <w:rsid w:val="008E59D4"/>
    <w:rsid w:val="008E6CDB"/>
    <w:rsid w:val="00911BDB"/>
    <w:rsid w:val="00927076"/>
    <w:rsid w:val="009478FE"/>
    <w:rsid w:val="009513F3"/>
    <w:rsid w:val="00963272"/>
    <w:rsid w:val="00986AA1"/>
    <w:rsid w:val="00994F3F"/>
    <w:rsid w:val="009971B0"/>
    <w:rsid w:val="009A5274"/>
    <w:rsid w:val="009B3BB0"/>
    <w:rsid w:val="009E47F9"/>
    <w:rsid w:val="00A42D7F"/>
    <w:rsid w:val="00A430F5"/>
    <w:rsid w:val="00A43A97"/>
    <w:rsid w:val="00A61211"/>
    <w:rsid w:val="00A74FCB"/>
    <w:rsid w:val="00A76314"/>
    <w:rsid w:val="00A81CEC"/>
    <w:rsid w:val="00A90669"/>
    <w:rsid w:val="00A93EFD"/>
    <w:rsid w:val="00AC12C0"/>
    <w:rsid w:val="00AE611F"/>
    <w:rsid w:val="00AF2BA2"/>
    <w:rsid w:val="00B038E7"/>
    <w:rsid w:val="00B06FFF"/>
    <w:rsid w:val="00B474EE"/>
    <w:rsid w:val="00B70110"/>
    <w:rsid w:val="00B8451D"/>
    <w:rsid w:val="00B86707"/>
    <w:rsid w:val="00B87804"/>
    <w:rsid w:val="00BA048F"/>
    <w:rsid w:val="00BD0BA1"/>
    <w:rsid w:val="00BD43DA"/>
    <w:rsid w:val="00BD45A5"/>
    <w:rsid w:val="00BE23C5"/>
    <w:rsid w:val="00C01CDF"/>
    <w:rsid w:val="00C03DF4"/>
    <w:rsid w:val="00C15289"/>
    <w:rsid w:val="00C209B0"/>
    <w:rsid w:val="00C349A3"/>
    <w:rsid w:val="00C764D0"/>
    <w:rsid w:val="00C874B5"/>
    <w:rsid w:val="00C87E44"/>
    <w:rsid w:val="00CA0754"/>
    <w:rsid w:val="00CA6890"/>
    <w:rsid w:val="00CA7FA1"/>
    <w:rsid w:val="00CB1B97"/>
    <w:rsid w:val="00CB79C5"/>
    <w:rsid w:val="00CC18A8"/>
    <w:rsid w:val="00CD6885"/>
    <w:rsid w:val="00CE33F2"/>
    <w:rsid w:val="00CF4DD0"/>
    <w:rsid w:val="00D00892"/>
    <w:rsid w:val="00D31598"/>
    <w:rsid w:val="00D3675B"/>
    <w:rsid w:val="00D4377B"/>
    <w:rsid w:val="00D44C33"/>
    <w:rsid w:val="00D65C74"/>
    <w:rsid w:val="00D6625C"/>
    <w:rsid w:val="00D75710"/>
    <w:rsid w:val="00D96213"/>
    <w:rsid w:val="00DB620E"/>
    <w:rsid w:val="00DC635B"/>
    <w:rsid w:val="00DD5720"/>
    <w:rsid w:val="00DF284C"/>
    <w:rsid w:val="00E11AE3"/>
    <w:rsid w:val="00E30B89"/>
    <w:rsid w:val="00E33BBE"/>
    <w:rsid w:val="00E55892"/>
    <w:rsid w:val="00E66013"/>
    <w:rsid w:val="00E91222"/>
    <w:rsid w:val="00E94F9F"/>
    <w:rsid w:val="00EB030C"/>
    <w:rsid w:val="00EC39CF"/>
    <w:rsid w:val="00ED3B7C"/>
    <w:rsid w:val="00EE5286"/>
    <w:rsid w:val="00EE7885"/>
    <w:rsid w:val="00EF5824"/>
    <w:rsid w:val="00F037B4"/>
    <w:rsid w:val="00F056DB"/>
    <w:rsid w:val="00F513C3"/>
    <w:rsid w:val="00F622E2"/>
    <w:rsid w:val="00F651AE"/>
    <w:rsid w:val="00F73307"/>
    <w:rsid w:val="00FA77EA"/>
    <w:rsid w:val="00FC1BD8"/>
    <w:rsid w:val="00FC6A50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B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E15"/>
    <w:pPr>
      <w:ind w:left="720"/>
      <w:contextualSpacing/>
    </w:pPr>
  </w:style>
  <w:style w:type="paragraph" w:styleId="Header">
    <w:name w:val="header"/>
    <w:basedOn w:val="Normal"/>
    <w:link w:val="HeaderChar"/>
    <w:rsid w:val="00534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48C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4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C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E15"/>
    <w:pPr>
      <w:ind w:left="720"/>
      <w:contextualSpacing/>
    </w:pPr>
  </w:style>
  <w:style w:type="paragraph" w:styleId="Header">
    <w:name w:val="header"/>
    <w:basedOn w:val="Normal"/>
    <w:link w:val="HeaderChar"/>
    <w:rsid w:val="00534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48C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4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C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90912082A1945A4C1B0124DA584D4" ma:contentTypeVersion="0" ma:contentTypeDescription="Create a new document." ma:contentTypeScope="" ma:versionID="9043109dcdeef840d433e918fa2cf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A3EC-1F15-4BD6-943E-900ED3C52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D0AE9-490B-452E-8C76-2A7A5207D65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F54B6D-CB85-4089-A19C-62A9F22BE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2E41A-B663-415D-B038-F43034314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284926-010C-4D10-AE5F-12B02D1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d Hospital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 Information  &lt;close window&gt;</dc:creator>
  <cp:lastModifiedBy>Nickell, Jaime</cp:lastModifiedBy>
  <cp:revision>3</cp:revision>
  <cp:lastPrinted>2019-01-23T15:15:00Z</cp:lastPrinted>
  <dcterms:created xsi:type="dcterms:W3CDTF">2019-01-29T01:37:00Z</dcterms:created>
  <dcterms:modified xsi:type="dcterms:W3CDTF">2019-01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olicy #">
    <vt:lpwstr>500907</vt:lpwstr>
  </property>
  <property fmtid="{D5CDD505-2E9C-101B-9397-08002B2CF9AE}" pid="4" name="POLICY/FORM#">
    <vt:lpwstr>500907</vt:lpwstr>
  </property>
  <property fmtid="{D5CDD505-2E9C-101B-9397-08002B2CF9AE}" pid="5" name="ContentTypeId">
    <vt:lpwstr>0x01010017990912082A1945A4C1B0124DA584D4</vt:lpwstr>
  </property>
</Properties>
</file>